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40DB1" w14:textId="77777777" w:rsidR="00161787" w:rsidRPr="003D3A97" w:rsidRDefault="00161787" w:rsidP="003D3A97">
      <w:pPr>
        <w:pStyle w:val="Duidelijkcitaat"/>
        <w:jc w:val="both"/>
        <w:rPr>
          <w:i w:val="0"/>
          <w:sz w:val="52"/>
          <w:szCs w:val="52"/>
        </w:rPr>
      </w:pPr>
      <w:r w:rsidRPr="003D3A97">
        <w:rPr>
          <w:i w:val="0"/>
          <w:sz w:val="52"/>
          <w:szCs w:val="52"/>
        </w:rPr>
        <w:t>POLITIE</w:t>
      </w:r>
    </w:p>
    <w:p w14:paraId="609E0A87" w14:textId="77777777"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 xml:space="preserve">Gerechtelijk arrondissement </w:t>
      </w:r>
      <w:sdt>
        <w:sdtPr>
          <w:rPr>
            <w:sz w:val="22"/>
            <w:szCs w:val="22"/>
          </w:rPr>
          <w:alias w:val="gerechtelijk arrondissement"/>
          <w:tag w:val="gerechtelijk arrondissement"/>
          <w:id w:val="1519735770"/>
          <w:placeholder>
            <w:docPart w:val="B17304C323DE4E099D42762DF36A8C71"/>
          </w:placeholder>
          <w:showingPlcHdr/>
          <w:dropDownList>
            <w:listItem w:value="Kies een item."/>
            <w:listItem w:displayText="Antwerpen" w:value="Antwerpen"/>
            <w:listItem w:displayText="Mechelen" w:value="Mechelen"/>
            <w:listItem w:displayText="Turnhout" w:value="Turnhout"/>
          </w:dropDownList>
        </w:sdtPr>
        <w:sdtEndPr/>
        <w:sdtContent>
          <w:r w:rsidR="008549AE">
            <w:rPr>
              <w:rStyle w:val="Tekstvantijdelijkeaanduiding"/>
            </w:rPr>
            <w:t>Selecteer het correcte arrondissement</w:t>
          </w:r>
        </w:sdtContent>
      </w:sdt>
      <w:r w:rsidRPr="00E8491A">
        <w:rPr>
          <w:sz w:val="22"/>
          <w:szCs w:val="22"/>
        </w:rPr>
        <w:t xml:space="preserve">    </w:t>
      </w:r>
      <w:r w:rsidR="003E0EF0" w:rsidRPr="00E8491A">
        <w:rPr>
          <w:sz w:val="22"/>
          <w:szCs w:val="22"/>
        </w:rPr>
        <w:t>Datum</w:t>
      </w:r>
      <w:r w:rsidRPr="00E8491A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datum"/>
          <w:tag w:val="datum"/>
          <w:id w:val="1119728147"/>
          <w:placeholder>
            <w:docPart w:val="DF2ECA47F2C64660BC04FC0BBF0DBDE2"/>
          </w:placeholder>
          <w:showingPlcHdr/>
          <w:date w:fullDate="2017-11-24T00:00:00Z"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C6397A">
            <w:rPr>
              <w:rStyle w:val="Tekstvantijdelijkeaanduiding"/>
            </w:rPr>
            <w:t>dd/mm/jjjj</w:t>
          </w:r>
        </w:sdtContent>
      </w:sdt>
      <w:r w:rsidRPr="00E8491A">
        <w:rPr>
          <w:sz w:val="22"/>
          <w:szCs w:val="22"/>
        </w:rPr>
        <w:t xml:space="preserve">                             </w:t>
      </w:r>
      <w:r w:rsidR="003E0EF0" w:rsidRPr="00E8491A">
        <w:rPr>
          <w:sz w:val="22"/>
          <w:szCs w:val="22"/>
        </w:rPr>
        <w:t xml:space="preserve">                          </w:t>
      </w:r>
    </w:p>
    <w:p w14:paraId="2A06C4F8" w14:textId="77777777" w:rsidR="00E8491A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 xml:space="preserve">PZ </w:t>
      </w:r>
      <w:sdt>
        <w:sdtPr>
          <w:rPr>
            <w:sz w:val="22"/>
            <w:szCs w:val="22"/>
          </w:rPr>
          <w:alias w:val="Nummer"/>
          <w:tag w:val="Nummer"/>
          <w:id w:val="297962741"/>
          <w:placeholder>
            <w:docPart w:val="49586EC6D6AF4067966150C37E469ED3"/>
          </w:placeholder>
          <w:showingPlcHdr/>
          <w:text/>
        </w:sdtPr>
        <w:sdtEndPr/>
        <w:sdtContent>
          <w:r w:rsidR="00E8491A" w:rsidRPr="00E8491A">
            <w:rPr>
              <w:rStyle w:val="Tekstvantijdelijkeaanduiding"/>
            </w:rPr>
            <w:t>vul hier in</w:t>
          </w:r>
        </w:sdtContent>
      </w:sdt>
      <w:r w:rsidRPr="00E8491A">
        <w:rPr>
          <w:sz w:val="22"/>
          <w:szCs w:val="22"/>
        </w:rPr>
        <w:t xml:space="preserve"> </w:t>
      </w:r>
    </w:p>
    <w:p w14:paraId="60BF3575" w14:textId="77777777"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 xml:space="preserve">Lokale Politiezone </w:t>
      </w:r>
      <w:sdt>
        <w:sdtPr>
          <w:rPr>
            <w:sz w:val="22"/>
            <w:szCs w:val="22"/>
          </w:rPr>
          <w:alias w:val="naam"/>
          <w:tag w:val="naam"/>
          <w:id w:val="-1453857692"/>
          <w:placeholder>
            <w:docPart w:val="DED8124B96DA4E2CAD842724D8EF8CAF"/>
          </w:placeholder>
          <w:showingPlcHdr/>
          <w:text/>
        </w:sdtPr>
        <w:sdtEndPr/>
        <w:sdtContent>
          <w:r w:rsidR="008549AE" w:rsidRPr="00E8491A">
            <w:rPr>
              <w:rStyle w:val="Tekstvantijdelijkeaanduiding"/>
            </w:rPr>
            <w:t>vul hier in</w:t>
          </w:r>
        </w:sdtContent>
      </w:sdt>
    </w:p>
    <w:p w14:paraId="2272C1C4" w14:textId="77777777" w:rsidR="00161787" w:rsidRPr="00E8491A" w:rsidRDefault="00E8491A">
      <w:pPr>
        <w:widowControl/>
        <w:ind w:left="-993"/>
        <w:rPr>
          <w:b/>
          <w:sz w:val="22"/>
          <w:szCs w:val="22"/>
        </w:rPr>
      </w:pPr>
      <w:r w:rsidRPr="00E8491A">
        <w:rPr>
          <w:sz w:val="22"/>
          <w:szCs w:val="22"/>
        </w:rPr>
        <w:t>D</w:t>
      </w:r>
      <w:r w:rsidR="00161787" w:rsidRPr="00E8491A">
        <w:rPr>
          <w:sz w:val="22"/>
          <w:szCs w:val="22"/>
        </w:rPr>
        <w:t>ienst</w:t>
      </w:r>
      <w:r w:rsidRPr="00E8491A">
        <w:rPr>
          <w:sz w:val="22"/>
          <w:szCs w:val="22"/>
        </w:rPr>
        <w:t>:</w:t>
      </w:r>
      <w:r w:rsidR="00161787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aam"/>
          <w:tag w:val="naam"/>
          <w:id w:val="-1782178386"/>
          <w:placeholder>
            <w:docPart w:val="BEA104904C0D46369910C3C8F2C9FD98"/>
          </w:placeholder>
          <w:showingPlcHdr/>
          <w:text/>
        </w:sdtPr>
        <w:sdtEndPr/>
        <w:sdtContent>
          <w:r w:rsidR="004155DB" w:rsidRPr="00E8491A">
            <w:rPr>
              <w:rStyle w:val="Tekstvantijdelijkeaanduiding"/>
            </w:rPr>
            <w:t>vul hier in</w:t>
          </w:r>
        </w:sdtContent>
      </w:sdt>
    </w:p>
    <w:sdt>
      <w:sdtPr>
        <w:rPr>
          <w:sz w:val="22"/>
          <w:szCs w:val="22"/>
        </w:rPr>
        <w:alias w:val="straat + nummer"/>
        <w:tag w:val="straat"/>
        <w:id w:val="-54018042"/>
        <w:placeholder>
          <w:docPart w:val="BD0F7C609AB54200BA033675E00E6FE8"/>
        </w:placeholder>
        <w:showingPlcHdr/>
        <w:text/>
      </w:sdtPr>
      <w:sdtEndPr/>
      <w:sdtContent>
        <w:p w14:paraId="27804423" w14:textId="77777777" w:rsidR="00E97CD7" w:rsidRPr="00E8491A" w:rsidRDefault="00E8491A" w:rsidP="00E97CD7">
          <w:pPr>
            <w:widowControl/>
            <w:ind w:left="-993"/>
            <w:rPr>
              <w:sz w:val="22"/>
              <w:szCs w:val="22"/>
            </w:rPr>
          </w:pPr>
          <w:r w:rsidRPr="00E8491A">
            <w:rPr>
              <w:color w:val="808080" w:themeColor="background1" w:themeShade="80"/>
              <w:sz w:val="22"/>
              <w:szCs w:val="22"/>
            </w:rPr>
            <w:t>straat + nr</w:t>
          </w:r>
          <w:r w:rsidRPr="00E8491A">
            <w:rPr>
              <w:color w:val="BFBFBF" w:themeColor="background1" w:themeShade="BF"/>
              <w:sz w:val="22"/>
              <w:szCs w:val="22"/>
            </w:rPr>
            <w:t>.</w:t>
          </w:r>
        </w:p>
      </w:sdtContent>
    </w:sdt>
    <w:p w14:paraId="7EC2B493" w14:textId="77777777" w:rsidR="00161787" w:rsidRPr="00E8491A" w:rsidRDefault="00091342" w:rsidP="00E97CD7">
      <w:pPr>
        <w:widowControl/>
        <w:ind w:left="-993"/>
        <w:rPr>
          <w:sz w:val="22"/>
          <w:szCs w:val="22"/>
        </w:rPr>
      </w:pPr>
      <w:sdt>
        <w:sdtPr>
          <w:rPr>
            <w:sz w:val="22"/>
            <w:szCs w:val="22"/>
          </w:rPr>
          <w:alias w:val="postcode"/>
          <w:tag w:val="postcode"/>
          <w:id w:val="1491056620"/>
          <w:placeholder>
            <w:docPart w:val="BBED018C538D48529C66E1721F3B4D82"/>
          </w:placeholder>
          <w:showingPlcHdr/>
          <w:text/>
        </w:sdtPr>
        <w:sdtEndPr/>
        <w:sdtContent>
          <w:r w:rsidR="00E8491A" w:rsidRPr="00E8491A">
            <w:rPr>
              <w:rStyle w:val="Tekstvantijdelijkeaanduiding"/>
            </w:rPr>
            <w:t>Postcode</w:t>
          </w:r>
        </w:sdtContent>
      </w:sdt>
      <w:r w:rsidR="000650A0" w:rsidRPr="00E8491A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gemeente"/>
          <w:tag w:val="gemeente"/>
          <w:id w:val="-522407166"/>
          <w:placeholder>
            <w:docPart w:val="9E24F77B064E4B6A83C34028B0AA8341"/>
          </w:placeholder>
          <w:showingPlcHdr/>
          <w:text/>
        </w:sdtPr>
        <w:sdtEndPr/>
        <w:sdtContent>
          <w:r w:rsidR="00E8491A" w:rsidRPr="00E8491A">
            <w:rPr>
              <w:rStyle w:val="Tekstvantijdelijkeaanduiding"/>
            </w:rPr>
            <w:t>gemeente</w:t>
          </w:r>
        </w:sdtContent>
      </w:sdt>
      <w:r w:rsidR="00C95C33" w:rsidRPr="00E8491A">
        <w:rPr>
          <w:sz w:val="22"/>
          <w:szCs w:val="22"/>
        </w:rPr>
        <w:t xml:space="preserve"> </w:t>
      </w:r>
    </w:p>
    <w:sdt>
      <w:sdtPr>
        <w:rPr>
          <w:rStyle w:val="BallontekstChar"/>
          <w:rFonts w:ascii="Times New Roman" w:hAnsi="Times New Roman" w:cs="Times New Roman"/>
        </w:rPr>
        <w:alias w:val="telefoon"/>
        <w:tag w:val="telefoon"/>
        <w:id w:val="-924028087"/>
        <w:placeholder>
          <w:docPart w:val="6DFE55F3BF1E41AD959FC5A3F8EF9632"/>
        </w:placeholder>
        <w:showingPlcHdr/>
        <w:text/>
      </w:sdtPr>
      <w:sdtEndPr>
        <w:rPr>
          <w:rStyle w:val="Standaardalinea-lettertype"/>
          <w:sz w:val="22"/>
          <w:szCs w:val="22"/>
        </w:rPr>
      </w:sdtEndPr>
      <w:sdtContent>
        <w:p w14:paraId="0E965EA5" w14:textId="77777777" w:rsidR="00161787" w:rsidRPr="00E8491A" w:rsidRDefault="00E8491A">
          <w:pPr>
            <w:widowControl/>
            <w:ind w:left="-993"/>
            <w:rPr>
              <w:sz w:val="22"/>
              <w:szCs w:val="22"/>
            </w:rPr>
          </w:pPr>
          <w:r w:rsidRPr="00E8491A">
            <w:rPr>
              <w:rStyle w:val="Tekstvantijdelijkeaanduiding"/>
            </w:rPr>
            <w:t>telefoonnummer</w:t>
          </w:r>
        </w:p>
      </w:sdtContent>
    </w:sdt>
    <w:p w14:paraId="39B9A181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2175A93B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39EA0E55" w14:textId="77777777"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ind w:left="-993"/>
        <w:jc w:val="center"/>
        <w:rPr>
          <w:sz w:val="22"/>
          <w:szCs w:val="22"/>
        </w:rPr>
      </w:pPr>
      <w:r w:rsidRPr="00E8491A">
        <w:rPr>
          <w:sz w:val="22"/>
          <w:szCs w:val="22"/>
        </w:rPr>
        <w:t>SPIJBELCONTRACT</w:t>
      </w:r>
    </w:p>
    <w:p w14:paraId="63349ACF" w14:textId="77777777" w:rsidR="00161787" w:rsidRPr="00E8491A" w:rsidRDefault="00161787">
      <w:pPr>
        <w:widowControl/>
        <w:ind w:left="-993"/>
        <w:jc w:val="center"/>
        <w:rPr>
          <w:sz w:val="22"/>
          <w:szCs w:val="22"/>
        </w:rPr>
      </w:pPr>
    </w:p>
    <w:p w14:paraId="7423DF6C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1F3F257A" w14:textId="77777777" w:rsidR="00161787" w:rsidRPr="00E8491A" w:rsidRDefault="00161787">
      <w:pPr>
        <w:widowControl/>
        <w:ind w:left="-993"/>
        <w:rPr>
          <w:sz w:val="22"/>
          <w:szCs w:val="22"/>
          <w:u w:val="single"/>
        </w:rPr>
      </w:pPr>
      <w:r w:rsidRPr="00E8491A">
        <w:rPr>
          <w:b/>
          <w:sz w:val="22"/>
          <w:szCs w:val="22"/>
          <w:u w:val="single"/>
        </w:rPr>
        <w:t>MINDERJARIGE:</w:t>
      </w:r>
    </w:p>
    <w:p w14:paraId="548D7AE2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52B00778" w14:textId="77777777" w:rsidR="00161787" w:rsidRPr="00E8491A" w:rsidRDefault="0016178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NAAM:</w:t>
      </w:r>
      <w:r w:rsidR="003F419C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82395646"/>
          <w:placeholder>
            <w:docPart w:val="483B19AB797A499FBC8ED6FCCF61612D"/>
          </w:placeholder>
          <w:showingPlcHdr/>
          <w:text/>
        </w:sdtPr>
        <w:sdtEndPr/>
        <w:sdtContent>
          <w:r w:rsidR="008549AE">
            <w:rPr>
              <w:rStyle w:val="Tekstvantijdelijkeaanduiding"/>
            </w:rPr>
            <w:t>vul hier in</w:t>
          </w:r>
        </w:sdtContent>
      </w:sdt>
    </w:p>
    <w:p w14:paraId="461B587E" w14:textId="77777777" w:rsidR="00161787" w:rsidRPr="00E8491A" w:rsidRDefault="0016178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VOORNAAM:</w:t>
      </w:r>
      <w:r w:rsidR="003F419C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29643034"/>
          <w:placeholder>
            <w:docPart w:val="2290BD23A49B4B1698E474DF09FFE34E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</w:p>
    <w:p w14:paraId="221EA1B5" w14:textId="77777777" w:rsidR="00161787" w:rsidRPr="00E8491A" w:rsidRDefault="0016178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GEBOORTEPLAATS/ DATUM:</w:t>
      </w:r>
      <w:r w:rsidR="003F419C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84212820"/>
          <w:placeholder>
            <w:docPart w:val="DC9859230F2D4E8B8B271C67A7F53A7C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14305691"/>
          <w:placeholder>
            <w:docPart w:val="55BCC588315441008708DD6CE6D54D5C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549AE">
            <w:rPr>
              <w:rStyle w:val="Tekstvantijdelijkeaanduiding"/>
            </w:rPr>
            <w:t>dd/mm/jjjj</w:t>
          </w:r>
        </w:sdtContent>
      </w:sdt>
    </w:p>
    <w:p w14:paraId="0C2E5E9F" w14:textId="77777777" w:rsidR="00E8491A" w:rsidRDefault="0016178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ADRES:</w:t>
      </w:r>
      <w:r w:rsidR="00E8491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4499156"/>
          <w:placeholder>
            <w:docPart w:val="D131062A036841B982013BDA2A4F9697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straat + nr &amp; bus</w:t>
          </w:r>
        </w:sdtContent>
      </w:sdt>
    </w:p>
    <w:p w14:paraId="69F0A046" w14:textId="77777777" w:rsidR="00E8491A" w:rsidRDefault="00091342" w:rsidP="00E8491A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 w:firstLine="993"/>
        <w:rPr>
          <w:sz w:val="22"/>
          <w:szCs w:val="22"/>
        </w:rPr>
      </w:pPr>
      <w:sdt>
        <w:sdtPr>
          <w:rPr>
            <w:sz w:val="22"/>
            <w:szCs w:val="22"/>
          </w:rPr>
          <w:id w:val="-1452469016"/>
          <w:placeholder>
            <w:docPart w:val="7E4694B5B02149A0A9411BD55623B549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postcode</w:t>
          </w:r>
        </w:sdtContent>
      </w:sdt>
      <w:r w:rsidR="00E8491A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1068271"/>
          <w:placeholder>
            <w:docPart w:val="E2A53B5789FA44F79ADD1650E4668B74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gemeente</w:t>
          </w:r>
        </w:sdtContent>
      </w:sdt>
    </w:p>
    <w:p w14:paraId="4F418534" w14:textId="77777777" w:rsidR="00161787" w:rsidRPr="00E8491A" w:rsidRDefault="0016178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  <w:sectPr w:rsidR="00161787" w:rsidRPr="00E8491A">
          <w:footerReference w:type="default" r:id="rId11"/>
          <w:type w:val="continuous"/>
          <w:pgSz w:w="11907" w:h="16840"/>
          <w:pgMar w:top="851" w:right="1418" w:bottom="1985" w:left="1418" w:header="720" w:footer="1134" w:gutter="0"/>
          <w:cols w:space="720"/>
        </w:sectPr>
      </w:pPr>
      <w:r w:rsidRPr="00E8491A">
        <w:rPr>
          <w:sz w:val="22"/>
          <w:szCs w:val="22"/>
        </w:rPr>
        <w:t>TELEFOON/ GSM</w:t>
      </w:r>
      <w:r w:rsidR="003F419C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96335572"/>
          <w:placeholder>
            <w:docPart w:val="322C9181F1A34317930B9D9215D88532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</w:p>
    <w:p w14:paraId="1FA00BB0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59ED12B6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76F3BDA9" w14:textId="77777777" w:rsidR="00161787" w:rsidRPr="00E8491A" w:rsidRDefault="00161787">
      <w:pPr>
        <w:widowControl/>
        <w:ind w:left="-993"/>
        <w:rPr>
          <w:sz w:val="22"/>
          <w:szCs w:val="22"/>
          <w:u w:val="single"/>
        </w:rPr>
      </w:pPr>
      <w:r w:rsidRPr="00E8491A">
        <w:rPr>
          <w:b/>
          <w:sz w:val="22"/>
          <w:szCs w:val="22"/>
          <w:u w:val="single"/>
        </w:rPr>
        <w:t>BURGERLIJK AANSPRAKELIJKE(N):</w:t>
      </w:r>
    </w:p>
    <w:p w14:paraId="7FBFEBA9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00C0A890" w14:textId="77777777" w:rsidR="00161787" w:rsidRPr="00E8491A" w:rsidRDefault="00161787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NAA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20478107"/>
          <w:placeholder>
            <w:docPart w:val="4203DE71B69F421595D1B7DC734EABE7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</w:p>
    <w:p w14:paraId="7A0F3AA8" w14:textId="77777777" w:rsidR="00161787" w:rsidRPr="00E8491A" w:rsidRDefault="00161787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VOORNAA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69798815"/>
          <w:placeholder>
            <w:docPart w:val="883CBC33EBCF43D49C412CF58010DB57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</w:p>
    <w:p w14:paraId="354A2E87" w14:textId="77777777" w:rsidR="00161787" w:rsidRPr="00E8491A" w:rsidRDefault="00161787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GEBOORTEPLAATS/ DATU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88205101"/>
          <w:placeholder>
            <w:docPart w:val="8A7343A737E5469096EF3C9DB64F23CF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vul hier in</w:t>
          </w:r>
        </w:sdtContent>
      </w:sdt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43971798"/>
          <w:placeholder>
            <w:docPart w:val="87A2A8F601224E859CFDAADC938B383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549AE">
            <w:rPr>
              <w:rStyle w:val="Tekstvantijdelijkeaanduiding"/>
            </w:rPr>
            <w:t>dd/mm/jjjj</w:t>
          </w:r>
        </w:sdtContent>
      </w:sdt>
    </w:p>
    <w:p w14:paraId="79E7BAD8" w14:textId="77777777" w:rsidR="008549AE" w:rsidRDefault="00161787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ADRES:</w:t>
      </w:r>
      <w:r w:rsidR="00E8491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27461457"/>
          <w:placeholder>
            <w:docPart w:val="47CFEEAB2EC1472399ED93EE00A3CD59"/>
          </w:placeholder>
          <w:showingPlcHdr/>
          <w:text/>
        </w:sdtPr>
        <w:sdtEndPr/>
        <w:sdtContent>
          <w:r w:rsidR="00E8491A">
            <w:rPr>
              <w:rStyle w:val="Tekstvantijdelijkeaanduiding"/>
            </w:rPr>
            <w:t>straat + nr. &amp; bus</w:t>
          </w:r>
        </w:sdtContent>
      </w:sdt>
    </w:p>
    <w:p w14:paraId="49F7ED73" w14:textId="77777777" w:rsidR="00161787" w:rsidRDefault="00091342" w:rsidP="008549AE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 w:firstLine="993"/>
        <w:rPr>
          <w:sz w:val="22"/>
          <w:szCs w:val="22"/>
        </w:rPr>
      </w:pPr>
      <w:sdt>
        <w:sdtPr>
          <w:rPr>
            <w:sz w:val="22"/>
            <w:szCs w:val="22"/>
          </w:rPr>
          <w:id w:val="-762612053"/>
          <w:placeholder>
            <w:docPart w:val="B006421E60C54E0E88C9638189DF74DD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P</w:t>
          </w:r>
          <w:r w:rsidR="008549AE">
            <w:rPr>
              <w:rStyle w:val="Tekstvantijdelijkeaanduiding"/>
            </w:rPr>
            <w:t>ostcode</w:t>
          </w:r>
        </w:sdtContent>
      </w:sdt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03000171"/>
          <w:placeholder>
            <w:docPart w:val="7F708B6CDB2C4E349454AF37B7BF70D2"/>
          </w:placeholder>
          <w:showingPlcHdr/>
          <w:text/>
        </w:sdtPr>
        <w:sdtEndPr/>
        <w:sdtContent>
          <w:r w:rsidR="008549AE">
            <w:rPr>
              <w:rStyle w:val="Tekstvantijdelijkeaanduiding"/>
            </w:rPr>
            <w:t>gemeente</w:t>
          </w:r>
        </w:sdtContent>
      </w:sdt>
    </w:p>
    <w:p w14:paraId="475D2DB8" w14:textId="77777777" w:rsidR="00161787" w:rsidRPr="00E8491A" w:rsidRDefault="00161787" w:rsidP="008549AE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TELEFOON/ GS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3348188"/>
          <w:placeholder>
            <w:docPart w:val="B57A8A0DA24244F09F7701B344F5C972"/>
          </w:placeholder>
          <w:showingPlcHdr/>
          <w:text/>
        </w:sdtPr>
        <w:sdtEndPr/>
        <w:sdtContent>
          <w:r w:rsidR="003F419C" w:rsidRPr="00E8491A">
            <w:rPr>
              <w:rStyle w:val="Tekstvantijdelijkeaanduiding"/>
            </w:rPr>
            <w:t>Klik hier als u tekst wilt invoeren</w:t>
          </w:r>
        </w:sdtContent>
      </w:sdt>
    </w:p>
    <w:p w14:paraId="5CAFB69F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5BFDD63D" w14:textId="77777777" w:rsidR="00672A7C" w:rsidRPr="00E8491A" w:rsidRDefault="00672A7C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NAA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69937125"/>
          <w:placeholder>
            <w:docPart w:val="9B73DB36399D477B971CC464CBCAC648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vul hier in</w:t>
          </w:r>
        </w:sdtContent>
      </w:sdt>
    </w:p>
    <w:p w14:paraId="3410D241" w14:textId="77777777" w:rsidR="00672A7C" w:rsidRPr="00E8491A" w:rsidRDefault="00672A7C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VOORNAA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43770796"/>
          <w:placeholder>
            <w:docPart w:val="5E195C9F982F49F18AB5139AFE453DA0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vul hier in</w:t>
          </w:r>
        </w:sdtContent>
      </w:sdt>
    </w:p>
    <w:p w14:paraId="045ED744" w14:textId="77777777" w:rsidR="00672A7C" w:rsidRPr="00E8491A" w:rsidRDefault="00672A7C" w:rsidP="00672A7C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GEBOORTEPLAATS/ DATUM:</w:t>
      </w:r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24865511"/>
          <w:placeholder>
            <w:docPart w:val="D6FC24C785BE4D5EA61211516A8B1A9F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vul hier in</w:t>
          </w:r>
        </w:sdtContent>
      </w:sdt>
      <w:r w:rsidR="00C6397A" w:rsidRP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58291686"/>
          <w:placeholder>
            <w:docPart w:val="96831EC5A0A44C538CE9186A2E23802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6397A">
            <w:rPr>
              <w:rStyle w:val="Tekstvantijdelijkeaanduiding"/>
            </w:rPr>
            <w:t>dd/mm/jjjj</w:t>
          </w:r>
        </w:sdtContent>
      </w:sdt>
    </w:p>
    <w:p w14:paraId="45750267" w14:textId="77777777" w:rsidR="00C6397A" w:rsidRDefault="00C6397A" w:rsidP="00C6397A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ADRES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94542497"/>
          <w:placeholder>
            <w:docPart w:val="E72DC09D71174F1E80D929D4E407E5C6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straat + nr. &amp; bus</w:t>
          </w:r>
        </w:sdtContent>
      </w:sdt>
    </w:p>
    <w:p w14:paraId="34E9F3D3" w14:textId="77777777" w:rsidR="00C6397A" w:rsidRDefault="00091342" w:rsidP="00C6397A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 w:firstLine="993"/>
        <w:rPr>
          <w:sz w:val="22"/>
          <w:szCs w:val="22"/>
        </w:rPr>
      </w:pPr>
      <w:sdt>
        <w:sdtPr>
          <w:rPr>
            <w:sz w:val="22"/>
            <w:szCs w:val="22"/>
          </w:rPr>
          <w:id w:val="1212156658"/>
          <w:placeholder>
            <w:docPart w:val="7BFD9CF975A946F0BBE0169CB103A3E1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postcode</w:t>
          </w:r>
        </w:sdtContent>
      </w:sdt>
      <w:r w:rsidR="00C6397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32739372"/>
          <w:placeholder>
            <w:docPart w:val="2397B5A0B5D542ABAA2B83F703D58203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gemeente</w:t>
          </w:r>
        </w:sdtContent>
      </w:sdt>
    </w:p>
    <w:p w14:paraId="0E3BA74B" w14:textId="77777777" w:rsidR="00672A7C" w:rsidRPr="00E8491A" w:rsidRDefault="00C6397A" w:rsidP="00C6397A">
      <w:pPr>
        <w:widowControl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 xml:space="preserve"> </w:t>
      </w:r>
      <w:r w:rsidR="00672A7C" w:rsidRPr="00E8491A">
        <w:rPr>
          <w:sz w:val="22"/>
          <w:szCs w:val="22"/>
        </w:rPr>
        <w:t>TELEFOON/ GS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86105765"/>
          <w:placeholder>
            <w:docPart w:val="2D382468867E441DAD9D8A0CE0C5F206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vul hier in</w:t>
          </w:r>
        </w:sdtContent>
      </w:sdt>
    </w:p>
    <w:p w14:paraId="218DA038" w14:textId="77777777" w:rsidR="00672A7C" w:rsidRPr="00E8491A" w:rsidRDefault="00672A7C">
      <w:pPr>
        <w:widowControl/>
        <w:ind w:left="-993"/>
        <w:rPr>
          <w:sz w:val="22"/>
          <w:szCs w:val="22"/>
        </w:rPr>
      </w:pPr>
    </w:p>
    <w:p w14:paraId="5148521E" w14:textId="77777777" w:rsidR="00161787" w:rsidRPr="00E8491A" w:rsidRDefault="00161787" w:rsidP="00672A7C">
      <w:pPr>
        <w:widowControl/>
        <w:rPr>
          <w:sz w:val="22"/>
          <w:szCs w:val="22"/>
        </w:rPr>
      </w:pPr>
    </w:p>
    <w:p w14:paraId="5E833791" w14:textId="77777777" w:rsidR="003F419C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Ondergetekenden verklaren h</w:t>
      </w:r>
      <w:r w:rsidR="003F419C" w:rsidRPr="00E8491A">
        <w:rPr>
          <w:sz w:val="22"/>
          <w:szCs w:val="22"/>
        </w:rPr>
        <w:t>ierbij</w:t>
      </w:r>
      <w:r w:rsidR="00C6397A">
        <w:rPr>
          <w:sz w:val="22"/>
          <w:szCs w:val="22"/>
        </w:rPr>
        <w:t xml:space="preserve"> op </w:t>
      </w:r>
      <w:r w:rsidR="003F419C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60781117"/>
          <w:placeholder>
            <w:docPart w:val="4CFCE4765D654DB3A545BCEF77B6AB7A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6397A">
            <w:rPr>
              <w:rStyle w:val="Tekstvantijdelijkeaanduiding"/>
            </w:rPr>
            <w:t>dd/mm/jjjj</w:t>
          </w:r>
        </w:sdtContent>
      </w:sdt>
      <w:r w:rsidR="00C6397A" w:rsidRPr="00E8491A">
        <w:rPr>
          <w:sz w:val="22"/>
          <w:szCs w:val="22"/>
        </w:rPr>
        <w:t xml:space="preserve"> </w:t>
      </w:r>
      <w:r w:rsidR="003F419C" w:rsidRPr="00E8491A">
        <w:rPr>
          <w:sz w:val="22"/>
          <w:szCs w:val="22"/>
        </w:rPr>
        <w:t>kennis te hebben genomen</w:t>
      </w:r>
      <w:r w:rsidRPr="00E8491A">
        <w:rPr>
          <w:sz w:val="22"/>
          <w:szCs w:val="22"/>
        </w:rPr>
        <w:t xml:space="preserve"> van</w:t>
      </w:r>
      <w:r w:rsidR="004155DB">
        <w:rPr>
          <w:sz w:val="22"/>
          <w:szCs w:val="22"/>
        </w:rPr>
        <w:t xml:space="preserve"> het schoolverzuim (</w:t>
      </w:r>
      <w:sdt>
        <w:sdtPr>
          <w:rPr>
            <w:sz w:val="22"/>
            <w:szCs w:val="22"/>
          </w:rPr>
          <w:alias w:val="naam"/>
          <w:tag w:val="naam"/>
          <w:id w:val="-861974293"/>
          <w:placeholder>
            <w:docPart w:val="FCF4A7D62C834C6898E5786C77E11079"/>
          </w:placeholder>
          <w:showingPlcHdr/>
          <w:text/>
        </w:sdtPr>
        <w:sdtEndPr/>
        <w:sdtContent>
          <w:r w:rsidR="004155DB" w:rsidRPr="00E8491A">
            <w:rPr>
              <w:rStyle w:val="Tekstvantijdelijkeaanduiding"/>
            </w:rPr>
            <w:t>vul hier in</w:t>
          </w:r>
        </w:sdtContent>
      </w:sdt>
      <w:r w:rsidR="004155DB">
        <w:rPr>
          <w:sz w:val="22"/>
          <w:szCs w:val="22"/>
        </w:rPr>
        <w:t xml:space="preserve"> aantal B-codes op registratiefiche)</w:t>
      </w:r>
      <w:r w:rsidR="003F419C" w:rsidRPr="00E8491A">
        <w:rPr>
          <w:sz w:val="22"/>
          <w:szCs w:val="22"/>
        </w:rPr>
        <w:t xml:space="preserve"> van </w:t>
      </w:r>
      <w:sdt>
        <w:sdtPr>
          <w:rPr>
            <w:sz w:val="22"/>
            <w:szCs w:val="22"/>
          </w:rPr>
          <w:alias w:val="Naam minderjarige"/>
          <w:tag w:val="Naam minderjarige"/>
          <w:id w:val="-458427191"/>
          <w:placeholder>
            <w:docPart w:val="905C98D69C2D4591A54E8CD599F87EAF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naam minderjarige</w:t>
          </w:r>
        </w:sdtContent>
      </w:sdt>
      <w:r w:rsidR="00C6397A">
        <w:rPr>
          <w:sz w:val="22"/>
          <w:szCs w:val="22"/>
        </w:rPr>
        <w:t>.</w:t>
      </w:r>
    </w:p>
    <w:p w14:paraId="6AF79A61" w14:textId="77777777" w:rsidR="004155DB" w:rsidRPr="00E8491A" w:rsidRDefault="004155DB">
      <w:pPr>
        <w:widowControl/>
        <w:ind w:left="-993"/>
        <w:rPr>
          <w:sz w:val="22"/>
          <w:szCs w:val="22"/>
        </w:rPr>
      </w:pPr>
    </w:p>
    <w:p w14:paraId="37EA59E0" w14:textId="77777777" w:rsidR="00161787" w:rsidRPr="00E8491A" w:rsidRDefault="003F419C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Deze inbreuk</w:t>
      </w:r>
      <w:r w:rsidR="00161787" w:rsidRPr="00E8491A">
        <w:rPr>
          <w:sz w:val="22"/>
          <w:szCs w:val="22"/>
        </w:rPr>
        <w:t xml:space="preserve"> op de Wet betreffende de Leerplicht werd</w:t>
      </w:r>
      <w:r w:rsidR="00C6397A">
        <w:rPr>
          <w:sz w:val="22"/>
          <w:szCs w:val="22"/>
        </w:rPr>
        <w:t xml:space="preserve"> op </w:t>
      </w:r>
      <w:r w:rsidR="00161787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1834925"/>
          <w:placeholder>
            <w:docPart w:val="5B5B67DE50924396B21DFF43284C4740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6397A">
            <w:rPr>
              <w:rStyle w:val="Tekstvantijdelijkeaanduiding"/>
            </w:rPr>
            <w:t>dd/mm/jjjj</w:t>
          </w:r>
        </w:sdtContent>
      </w:sdt>
      <w:r w:rsidR="00C6397A" w:rsidRPr="00E8491A">
        <w:rPr>
          <w:sz w:val="22"/>
          <w:szCs w:val="22"/>
        </w:rPr>
        <w:t xml:space="preserve"> </w:t>
      </w:r>
      <w:r w:rsidR="00161787" w:rsidRPr="00E8491A">
        <w:rPr>
          <w:sz w:val="22"/>
          <w:szCs w:val="22"/>
        </w:rPr>
        <w:t>gemeld</w:t>
      </w:r>
      <w:r w:rsidRPr="00E8491A">
        <w:rPr>
          <w:sz w:val="22"/>
          <w:szCs w:val="22"/>
        </w:rPr>
        <w:t xml:space="preserve"> aan</w:t>
      </w:r>
      <w:r w:rsidR="00161787"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ienst/naam politiezone"/>
          <w:tag w:val="dienst/naam politiezone"/>
          <w:id w:val="-419095644"/>
          <w:placeholder>
            <w:docPart w:val="AF5433F5771C4E7783F7F1A99A03DF16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naam politiezone/dienst</w:t>
          </w:r>
        </w:sdtContent>
      </w:sdt>
      <w:r w:rsidR="00161787" w:rsidRPr="00E8491A">
        <w:rPr>
          <w:sz w:val="22"/>
          <w:szCs w:val="22"/>
        </w:rPr>
        <w:t xml:space="preserve"> </w:t>
      </w:r>
      <w:r w:rsidRPr="00E8491A">
        <w:rPr>
          <w:sz w:val="22"/>
          <w:szCs w:val="22"/>
        </w:rPr>
        <w:t>d</w:t>
      </w:r>
      <w:r w:rsidR="00161787" w:rsidRPr="00E8491A">
        <w:rPr>
          <w:sz w:val="22"/>
          <w:szCs w:val="22"/>
        </w:rPr>
        <w:t>oor</w:t>
      </w:r>
      <w:r w:rsidRPr="00E849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aam school"/>
          <w:tag w:val="naam school"/>
          <w:id w:val="609085370"/>
          <w:placeholder>
            <w:docPart w:val="2ED92F8B362042309135204A738FE96E"/>
          </w:placeholder>
          <w:showingPlcHdr/>
          <w:text/>
        </w:sdtPr>
        <w:sdtEndPr/>
        <w:sdtContent>
          <w:r w:rsidR="00C6397A">
            <w:rPr>
              <w:rStyle w:val="Tekstvantijdelijkeaanduiding"/>
            </w:rPr>
            <w:t>naam school</w:t>
          </w:r>
        </w:sdtContent>
      </w:sdt>
      <w:r w:rsidRPr="00E8491A">
        <w:rPr>
          <w:sz w:val="22"/>
          <w:szCs w:val="22"/>
        </w:rPr>
        <w:t>.</w:t>
      </w:r>
    </w:p>
    <w:p w14:paraId="3486A9BD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2D2A7674" w14:textId="3E3EF65D"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 xml:space="preserve">Zij verklaren kennis te hebben gekregen van de </w:t>
      </w:r>
      <w:r w:rsidRPr="00E8491A">
        <w:rPr>
          <w:i/>
          <w:sz w:val="22"/>
          <w:szCs w:val="22"/>
        </w:rPr>
        <w:t xml:space="preserve">Wet betreffende de Leerplicht van 21 juni 1983 en de regelgeving </w:t>
      </w:r>
      <w:r w:rsidRPr="00E8491A">
        <w:rPr>
          <w:sz w:val="22"/>
          <w:szCs w:val="22"/>
        </w:rPr>
        <w:t xml:space="preserve">hieromtrent. Deze wet stelt dat er een leerplicht is in België gedurende de periode van twaalf jaren. Ze vangt aan in het jaar dat de leerling(e) </w:t>
      </w:r>
      <w:r w:rsidR="00005DE2">
        <w:rPr>
          <w:sz w:val="22"/>
          <w:szCs w:val="22"/>
        </w:rPr>
        <w:t>vijf</w:t>
      </w:r>
      <w:bookmarkStart w:id="0" w:name="_GoBack"/>
      <w:bookmarkEnd w:id="0"/>
      <w:r w:rsidRPr="00E8491A">
        <w:rPr>
          <w:sz w:val="22"/>
          <w:szCs w:val="22"/>
        </w:rPr>
        <w:t xml:space="preserve"> jaar wordt en eindigt op de achttiende verjaardag of op 30 juni van het kalenderjaar waarin de leerling(e) achttien jaar wordt. </w:t>
      </w:r>
    </w:p>
    <w:p w14:paraId="510EFBDC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46E0F7D8" w14:textId="77777777"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De ouders</w:t>
      </w:r>
      <w:r w:rsidR="004155DB">
        <w:rPr>
          <w:sz w:val="22"/>
          <w:szCs w:val="22"/>
        </w:rPr>
        <w:t>/</w:t>
      </w:r>
      <w:r w:rsidR="004155DB" w:rsidRPr="004155DB">
        <w:rPr>
          <w:sz w:val="22"/>
          <w:szCs w:val="22"/>
        </w:rPr>
        <w:t xml:space="preserve"> </w:t>
      </w:r>
      <w:r w:rsidR="004155DB">
        <w:rPr>
          <w:sz w:val="22"/>
          <w:szCs w:val="22"/>
        </w:rPr>
        <w:t>voogd</w:t>
      </w:r>
      <w:r w:rsidRPr="00E8491A">
        <w:rPr>
          <w:sz w:val="22"/>
          <w:szCs w:val="22"/>
        </w:rPr>
        <w:t xml:space="preserve"> </w:t>
      </w:r>
      <w:r w:rsidR="004155DB">
        <w:rPr>
          <w:sz w:val="22"/>
          <w:szCs w:val="22"/>
        </w:rPr>
        <w:t>verklaren/verklaart</w:t>
      </w:r>
      <w:r w:rsidRPr="00E8491A">
        <w:rPr>
          <w:sz w:val="22"/>
          <w:szCs w:val="22"/>
        </w:rPr>
        <w:t xml:space="preserve"> erop te zijn gewezen dat zij </w:t>
      </w:r>
      <w:r w:rsidRPr="00E8491A">
        <w:rPr>
          <w:i/>
          <w:sz w:val="22"/>
          <w:szCs w:val="22"/>
        </w:rPr>
        <w:t xml:space="preserve">burgerlijk aansprakelijk </w:t>
      </w:r>
      <w:r w:rsidRPr="00E8491A">
        <w:rPr>
          <w:sz w:val="22"/>
          <w:szCs w:val="22"/>
        </w:rPr>
        <w:t>zijn voor hun zoon/dochter en dat zij derhalve verantwoordelijk zijn voor het schoollopen van hun kind.</w:t>
      </w:r>
    </w:p>
    <w:p w14:paraId="3F90F9E7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37CFE3FE" w14:textId="77777777"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Ondergetekende</w:t>
      </w:r>
      <w:r w:rsidR="004155DB">
        <w:rPr>
          <w:sz w:val="22"/>
          <w:szCs w:val="22"/>
        </w:rPr>
        <w:t>(</w:t>
      </w:r>
      <w:r w:rsidRPr="00E8491A">
        <w:rPr>
          <w:sz w:val="22"/>
          <w:szCs w:val="22"/>
        </w:rPr>
        <w:t>n</w:t>
      </w:r>
      <w:r w:rsidR="004155DB">
        <w:rPr>
          <w:sz w:val="22"/>
          <w:szCs w:val="22"/>
        </w:rPr>
        <w:t>)</w:t>
      </w:r>
      <w:r w:rsidRPr="00E8491A">
        <w:rPr>
          <w:sz w:val="22"/>
          <w:szCs w:val="22"/>
        </w:rPr>
        <w:t xml:space="preserve"> </w:t>
      </w:r>
      <w:r w:rsidR="004155DB">
        <w:rPr>
          <w:sz w:val="22"/>
          <w:szCs w:val="22"/>
        </w:rPr>
        <w:t>verklaart/</w:t>
      </w:r>
      <w:r w:rsidRPr="00E8491A">
        <w:rPr>
          <w:sz w:val="22"/>
          <w:szCs w:val="22"/>
        </w:rPr>
        <w:t xml:space="preserve">verklaren kennis te hebben gekregen van het feit dat </w:t>
      </w:r>
      <w:r w:rsidR="001E3866" w:rsidRPr="00E8491A">
        <w:rPr>
          <w:sz w:val="22"/>
          <w:szCs w:val="22"/>
        </w:rPr>
        <w:t>bij een volgende onregelmatigheid</w:t>
      </w:r>
      <w:r w:rsidR="004155DB">
        <w:rPr>
          <w:sz w:val="22"/>
          <w:szCs w:val="22"/>
        </w:rPr>
        <w:t>, gemeld door de school,</w:t>
      </w:r>
      <w:r w:rsidR="001E3866" w:rsidRPr="00E8491A">
        <w:rPr>
          <w:sz w:val="22"/>
          <w:szCs w:val="22"/>
        </w:rPr>
        <w:t xml:space="preserve"> een proces-verbaal zal opgesteld worden, hetwelk zal overgemaakt worden aan het Parket. Dit houdt in </w:t>
      </w:r>
      <w:r w:rsidR="00A52B39" w:rsidRPr="00E8491A">
        <w:rPr>
          <w:sz w:val="22"/>
          <w:szCs w:val="22"/>
        </w:rPr>
        <w:t>dat eventueel een ondertoezicht</w:t>
      </w:r>
      <w:r w:rsidR="001E3866" w:rsidRPr="00E8491A">
        <w:rPr>
          <w:sz w:val="22"/>
          <w:szCs w:val="22"/>
        </w:rPr>
        <w:t>stelling van de minderjarige en een correctionele vervolging van de ouders</w:t>
      </w:r>
      <w:r w:rsidR="004155DB">
        <w:rPr>
          <w:sz w:val="22"/>
          <w:szCs w:val="22"/>
        </w:rPr>
        <w:t>/voogd</w:t>
      </w:r>
      <w:r w:rsidRPr="00E8491A">
        <w:rPr>
          <w:sz w:val="22"/>
          <w:szCs w:val="22"/>
        </w:rPr>
        <w:t xml:space="preserve"> </w:t>
      </w:r>
      <w:r w:rsidR="001E3866" w:rsidRPr="00E8491A">
        <w:rPr>
          <w:sz w:val="22"/>
          <w:szCs w:val="22"/>
        </w:rPr>
        <w:t>kan volgen</w:t>
      </w:r>
      <w:r w:rsidRPr="00E8491A">
        <w:rPr>
          <w:sz w:val="22"/>
          <w:szCs w:val="22"/>
        </w:rPr>
        <w:t xml:space="preserve">.      </w:t>
      </w:r>
    </w:p>
    <w:p w14:paraId="3D6A4F48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327045FD" w14:textId="77777777" w:rsidR="00161787" w:rsidRPr="00E8491A" w:rsidRDefault="00161787">
      <w:pPr>
        <w:widowControl/>
        <w:ind w:left="-993"/>
        <w:rPr>
          <w:sz w:val="22"/>
          <w:szCs w:val="22"/>
        </w:rPr>
      </w:pPr>
      <w:r w:rsidRPr="00E8491A">
        <w:rPr>
          <w:sz w:val="22"/>
          <w:szCs w:val="22"/>
        </w:rPr>
        <w:t>Naar aanleiding van eerder vernoemde kennisgevingen worden</w:t>
      </w:r>
      <w:r w:rsidR="004155DB">
        <w:rPr>
          <w:sz w:val="22"/>
          <w:szCs w:val="22"/>
        </w:rPr>
        <w:t xml:space="preserve"> tussen de verschillende partijen</w:t>
      </w:r>
      <w:r w:rsidRPr="00E8491A">
        <w:rPr>
          <w:sz w:val="22"/>
          <w:szCs w:val="22"/>
        </w:rPr>
        <w:t xml:space="preserve"> volgende afspraken gemaakt</w:t>
      </w:r>
      <w:r w:rsidR="004155DB">
        <w:rPr>
          <w:sz w:val="22"/>
          <w:szCs w:val="22"/>
        </w:rPr>
        <w:t>.</w:t>
      </w:r>
      <w:r w:rsidRPr="00E8491A">
        <w:rPr>
          <w:sz w:val="22"/>
          <w:szCs w:val="22"/>
        </w:rPr>
        <w:t xml:space="preserve"> </w:t>
      </w:r>
    </w:p>
    <w:p w14:paraId="1839C3AB" w14:textId="77777777" w:rsidR="00161787" w:rsidRPr="00E8491A" w:rsidRDefault="00161787">
      <w:pPr>
        <w:widowControl/>
        <w:ind w:left="-993"/>
        <w:jc w:val="center"/>
        <w:rPr>
          <w:sz w:val="22"/>
          <w:szCs w:val="22"/>
        </w:rPr>
      </w:pPr>
    </w:p>
    <w:p w14:paraId="7B1438E8" w14:textId="77777777" w:rsidR="00161787" w:rsidRPr="00E8491A" w:rsidRDefault="00161787">
      <w:pPr>
        <w:widowControl/>
        <w:ind w:left="-993"/>
        <w:rPr>
          <w:sz w:val="22"/>
          <w:szCs w:val="22"/>
        </w:rPr>
      </w:pPr>
    </w:p>
    <w:p w14:paraId="51D8088D" w14:textId="77777777" w:rsidR="00161787" w:rsidRPr="00E8491A" w:rsidRDefault="00161787">
      <w:pPr>
        <w:widowControl/>
        <w:ind w:left="-993"/>
        <w:jc w:val="both"/>
        <w:rPr>
          <w:b/>
          <w:sz w:val="22"/>
          <w:szCs w:val="22"/>
          <w:u w:val="single"/>
        </w:rPr>
      </w:pPr>
    </w:p>
    <w:p w14:paraId="67CCF531" w14:textId="77777777"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3CE74F30" w14:textId="77777777" w:rsidR="00161787" w:rsidRDefault="00161787" w:rsidP="00B86AE7">
      <w:pPr>
        <w:widowControl/>
        <w:numPr>
          <w:ilvl w:val="0"/>
          <w:numId w:val="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 w:rsidRPr="004D76B6">
        <w:rPr>
          <w:sz w:val="22"/>
          <w:szCs w:val="22"/>
        </w:rPr>
        <w:t>de burgerlijk aansprakelijke</w:t>
      </w:r>
      <w:r w:rsidR="00672A7C" w:rsidRPr="004D76B6">
        <w:rPr>
          <w:sz w:val="22"/>
          <w:szCs w:val="22"/>
        </w:rPr>
        <w:t>(</w:t>
      </w:r>
      <w:r w:rsidRPr="004D76B6">
        <w:rPr>
          <w:sz w:val="22"/>
          <w:szCs w:val="22"/>
        </w:rPr>
        <w:t>n</w:t>
      </w:r>
      <w:r w:rsidR="00672A7C" w:rsidRPr="004D76B6">
        <w:rPr>
          <w:sz w:val="22"/>
          <w:szCs w:val="22"/>
        </w:rPr>
        <w:t>)</w:t>
      </w:r>
      <w:r w:rsidRPr="004D76B6">
        <w:rPr>
          <w:sz w:val="22"/>
          <w:szCs w:val="22"/>
        </w:rPr>
        <w:t xml:space="preserve"> </w:t>
      </w:r>
      <w:r w:rsidR="00672A7C" w:rsidRPr="004D76B6">
        <w:rPr>
          <w:sz w:val="22"/>
          <w:szCs w:val="22"/>
        </w:rPr>
        <w:t>verklaart/</w:t>
      </w:r>
      <w:r w:rsidRPr="004D76B6">
        <w:rPr>
          <w:sz w:val="22"/>
          <w:szCs w:val="22"/>
        </w:rPr>
        <w:t>verklaren dat zij vanaf heden tot het einde van de leerplicht van hun zoon/dochter al het nodige zullen doen om er voor te zorgen dat hun zoon/dochter terug naar school gaat.</w:t>
      </w:r>
      <w:r w:rsidR="004155DB" w:rsidRPr="004D76B6">
        <w:rPr>
          <w:sz w:val="22"/>
          <w:szCs w:val="22"/>
        </w:rPr>
        <w:t xml:space="preserve"> </w:t>
      </w:r>
    </w:p>
    <w:p w14:paraId="10D5BDFB" w14:textId="77777777" w:rsidR="004D76B6" w:rsidRPr="004D76B6" w:rsidRDefault="004D76B6" w:rsidP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72E5FBFB" w14:textId="77777777" w:rsidR="004D76B6" w:rsidRPr="004D76B6" w:rsidRDefault="00161787" w:rsidP="004D76B6">
      <w:pPr>
        <w:widowControl/>
        <w:numPr>
          <w:ilvl w:val="0"/>
          <w:numId w:val="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 w:rsidRPr="00E8491A">
        <w:rPr>
          <w:sz w:val="22"/>
          <w:szCs w:val="22"/>
        </w:rPr>
        <w:t xml:space="preserve">de minderjarige </w:t>
      </w:r>
      <w:r w:rsidR="0050253A" w:rsidRPr="00E8491A">
        <w:rPr>
          <w:sz w:val="22"/>
          <w:szCs w:val="22"/>
        </w:rPr>
        <w:t xml:space="preserve">(indien leerling secundair onderwijs) </w:t>
      </w:r>
      <w:r w:rsidRPr="00E8491A">
        <w:rPr>
          <w:sz w:val="22"/>
          <w:szCs w:val="22"/>
        </w:rPr>
        <w:t>verklaart dat hij/zij vanaf heden tot op het einde van zijn/haar leerplicht terug naar school gaat.</w:t>
      </w:r>
    </w:p>
    <w:p w14:paraId="7C00B60E" w14:textId="77777777"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42552A40" w14:textId="77777777" w:rsidR="00507C47" w:rsidRPr="00507C47" w:rsidRDefault="00507C47" w:rsidP="00507C47">
      <w:pPr>
        <w:pStyle w:val="Lijstalinea"/>
        <w:widowControl/>
        <w:numPr>
          <w:ilvl w:val="0"/>
          <w:numId w:val="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>
        <w:rPr>
          <w:sz w:val="22"/>
          <w:szCs w:val="22"/>
        </w:rPr>
        <w:t>Partijen gaan akkoord dat deze data-informatie wordt overgemaakt aan CLB/School/CMP/consulent jeugdrechtbank (indien aangesteld).</w:t>
      </w:r>
    </w:p>
    <w:p w14:paraId="5842BA22" w14:textId="77777777" w:rsidR="004D76B6" w:rsidRPr="004D76B6" w:rsidRDefault="004D76B6" w:rsidP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12EB7EE0" w14:textId="77777777" w:rsidR="004D76B6" w:rsidRPr="004D76B6" w:rsidRDefault="004D76B6" w:rsidP="004D76B6">
      <w:pPr>
        <w:pStyle w:val="Lijstalinea"/>
        <w:widowControl/>
        <w:numPr>
          <w:ilvl w:val="0"/>
          <w:numId w:val="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>
        <w:rPr>
          <w:sz w:val="22"/>
          <w:szCs w:val="22"/>
        </w:rPr>
        <w:t>Het spijbelcontract blijft in voege bij elke schoolwijziging.</w:t>
      </w:r>
    </w:p>
    <w:p w14:paraId="6F6F06A7" w14:textId="77777777"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115F261D" w14:textId="77777777"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0A45DA50" w14:textId="77777777"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34D4F63F" w14:textId="77777777"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68F797CA" w14:textId="77777777"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 w:rsidRPr="00E8491A">
        <w:rPr>
          <w:sz w:val="22"/>
          <w:szCs w:val="22"/>
        </w:rPr>
        <w:t xml:space="preserve">Voor kennisname, </w:t>
      </w:r>
    </w:p>
    <w:p w14:paraId="7D871677" w14:textId="77777777"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4275DDA0" w14:textId="77777777"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3EC4097C" w14:textId="77777777"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 w:rsidRPr="00E8491A">
        <w:rPr>
          <w:sz w:val="22"/>
          <w:szCs w:val="22"/>
        </w:rPr>
        <w:t>De minderjarige                          de burgerlijk aanspra</w:t>
      </w:r>
      <w:r w:rsidR="00672A7C" w:rsidRPr="00E8491A">
        <w:rPr>
          <w:sz w:val="22"/>
          <w:szCs w:val="22"/>
        </w:rPr>
        <w:t xml:space="preserve">kelijke(n)                  </w:t>
      </w:r>
      <w:r w:rsidRPr="00E8491A">
        <w:rPr>
          <w:sz w:val="22"/>
          <w:szCs w:val="22"/>
        </w:rPr>
        <w:t>De opsteller</w:t>
      </w:r>
    </w:p>
    <w:p w14:paraId="01ACA308" w14:textId="77777777" w:rsidR="00161787" w:rsidRDefault="0050253A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  <w:r w:rsidRPr="00E8491A">
        <w:rPr>
          <w:sz w:val="22"/>
          <w:szCs w:val="22"/>
        </w:rPr>
        <w:t>(indien leerling SO)</w:t>
      </w:r>
    </w:p>
    <w:p w14:paraId="56F71A3C" w14:textId="77777777"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60B64FB5" w14:textId="77777777"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4D1CB06A" w14:textId="77777777"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60A8AE4B" w14:textId="77777777" w:rsidR="004D76B6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423360A4" w14:textId="77777777" w:rsidR="004D76B6" w:rsidRPr="00E8491A" w:rsidRDefault="004D76B6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480F54E9" w14:textId="77777777"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0F39469D" w14:textId="77777777" w:rsidR="00161787" w:rsidRPr="00E8491A" w:rsidRDefault="00161787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both"/>
        <w:rPr>
          <w:sz w:val="22"/>
          <w:szCs w:val="22"/>
        </w:rPr>
      </w:pPr>
    </w:p>
    <w:p w14:paraId="2356B1F4" w14:textId="77777777" w:rsidR="00161787" w:rsidRPr="00E8491A" w:rsidRDefault="00161787">
      <w:pPr>
        <w:widowControl/>
        <w:rPr>
          <w:sz w:val="22"/>
          <w:szCs w:val="22"/>
        </w:rPr>
      </w:pPr>
    </w:p>
    <w:p w14:paraId="4FF5AAF7" w14:textId="77777777" w:rsidR="00161787" w:rsidRPr="00E8491A" w:rsidRDefault="00161787">
      <w:pPr>
        <w:widowControl/>
        <w:rPr>
          <w:sz w:val="22"/>
          <w:szCs w:val="22"/>
        </w:rPr>
      </w:pPr>
    </w:p>
    <w:p w14:paraId="1EACB0F5" w14:textId="77777777" w:rsidR="00161787" w:rsidRPr="00E8491A" w:rsidRDefault="00161787">
      <w:pPr>
        <w:widowControl/>
        <w:rPr>
          <w:sz w:val="22"/>
          <w:szCs w:val="22"/>
        </w:rPr>
      </w:pPr>
    </w:p>
    <w:p w14:paraId="620D57B5" w14:textId="77777777" w:rsidR="00161787" w:rsidRPr="00E8491A" w:rsidRDefault="00161787">
      <w:pPr>
        <w:widowControl/>
        <w:rPr>
          <w:sz w:val="22"/>
          <w:szCs w:val="22"/>
        </w:rPr>
      </w:pPr>
      <w:r w:rsidRPr="00E8491A">
        <w:rPr>
          <w:sz w:val="22"/>
          <w:szCs w:val="22"/>
        </w:rPr>
        <w:t xml:space="preserve">   </w:t>
      </w:r>
    </w:p>
    <w:sectPr w:rsidR="00161787" w:rsidRPr="00E8491A">
      <w:type w:val="continuous"/>
      <w:pgSz w:w="11907" w:h="16840"/>
      <w:pgMar w:top="851" w:right="1418" w:bottom="1985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EA1B2" w14:textId="77777777" w:rsidR="00091342" w:rsidRDefault="00091342">
      <w:pPr>
        <w:widowControl/>
      </w:pPr>
      <w:r>
        <w:separator/>
      </w:r>
    </w:p>
  </w:endnote>
  <w:endnote w:type="continuationSeparator" w:id="0">
    <w:p w14:paraId="060EE253" w14:textId="77777777" w:rsidR="00091342" w:rsidRDefault="00091342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4B0F" w14:textId="77777777" w:rsidR="00161787" w:rsidRDefault="00091342">
    <w:pPr>
      <w:pStyle w:val="Voettekst"/>
      <w:widowControl/>
      <w:pBdr>
        <w:top w:val="single" w:sz="6" w:space="1" w:color="auto"/>
      </w:pBdr>
      <w:jc w:val="center"/>
      <w:rPr>
        <w:sz w:val="24"/>
      </w:rPr>
    </w:pPr>
    <w:sdt>
      <w:sdtPr>
        <w:rPr>
          <w:color w:val="C0C0C0"/>
          <w:sz w:val="24"/>
        </w:rPr>
        <w:alias w:val="Naam politiezone"/>
        <w:tag w:val="Naam politiezone"/>
        <w:id w:val="-1011220853"/>
        <w:placeholder>
          <w:docPart w:val="35B701CCFB9D45949C413EA6628248E2"/>
        </w:placeholder>
        <w:showingPlcHdr/>
        <w:text/>
      </w:sdtPr>
      <w:sdtEndPr/>
      <w:sdtContent>
        <w:r w:rsidR="00866782">
          <w:rPr>
            <w:rStyle w:val="Tekstvantijdelijkeaanduiding"/>
          </w:rPr>
          <w:t>Naam politiezo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9657" w14:textId="77777777" w:rsidR="00091342" w:rsidRDefault="00091342">
      <w:pPr>
        <w:widowControl/>
      </w:pPr>
      <w:r>
        <w:separator/>
      </w:r>
    </w:p>
  </w:footnote>
  <w:footnote w:type="continuationSeparator" w:id="0">
    <w:p w14:paraId="369CA3C2" w14:textId="77777777" w:rsidR="00091342" w:rsidRDefault="00091342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6A07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7C"/>
    <w:rsid w:val="00005DE2"/>
    <w:rsid w:val="000269A5"/>
    <w:rsid w:val="00055200"/>
    <w:rsid w:val="000650A0"/>
    <w:rsid w:val="00072D5A"/>
    <w:rsid w:val="00091342"/>
    <w:rsid w:val="00091732"/>
    <w:rsid w:val="0009790C"/>
    <w:rsid w:val="000F448F"/>
    <w:rsid w:val="00147066"/>
    <w:rsid w:val="00152A84"/>
    <w:rsid w:val="00161787"/>
    <w:rsid w:val="00171C0B"/>
    <w:rsid w:val="001B7E2D"/>
    <w:rsid w:val="001E3866"/>
    <w:rsid w:val="00270C3B"/>
    <w:rsid w:val="002A5AC2"/>
    <w:rsid w:val="002B0641"/>
    <w:rsid w:val="003450D7"/>
    <w:rsid w:val="003D3A97"/>
    <w:rsid w:val="003E0EF0"/>
    <w:rsid w:val="003F419C"/>
    <w:rsid w:val="004155DB"/>
    <w:rsid w:val="004629A9"/>
    <w:rsid w:val="004A6312"/>
    <w:rsid w:val="004D0853"/>
    <w:rsid w:val="004D76B6"/>
    <w:rsid w:val="004F173C"/>
    <w:rsid w:val="0050253A"/>
    <w:rsid w:val="00507C47"/>
    <w:rsid w:val="0055580F"/>
    <w:rsid w:val="00636F71"/>
    <w:rsid w:val="00641A6A"/>
    <w:rsid w:val="00672A7C"/>
    <w:rsid w:val="006D2422"/>
    <w:rsid w:val="007209A8"/>
    <w:rsid w:val="007C2424"/>
    <w:rsid w:val="007F078D"/>
    <w:rsid w:val="008549AE"/>
    <w:rsid w:val="00866782"/>
    <w:rsid w:val="00913879"/>
    <w:rsid w:val="0096526E"/>
    <w:rsid w:val="009845B3"/>
    <w:rsid w:val="00986A31"/>
    <w:rsid w:val="009C1366"/>
    <w:rsid w:val="009E63F4"/>
    <w:rsid w:val="009F1AA8"/>
    <w:rsid w:val="00A11A19"/>
    <w:rsid w:val="00A52B39"/>
    <w:rsid w:val="00AB78E3"/>
    <w:rsid w:val="00AC2530"/>
    <w:rsid w:val="00C50018"/>
    <w:rsid w:val="00C6397A"/>
    <w:rsid w:val="00C6588D"/>
    <w:rsid w:val="00C95C33"/>
    <w:rsid w:val="00D652E0"/>
    <w:rsid w:val="00DA45DD"/>
    <w:rsid w:val="00DB6BD5"/>
    <w:rsid w:val="00DE3124"/>
    <w:rsid w:val="00E56854"/>
    <w:rsid w:val="00E8491A"/>
    <w:rsid w:val="00E97CD7"/>
    <w:rsid w:val="00F83FA2"/>
    <w:rsid w:val="00FA0154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B029E"/>
  <w15:docId w15:val="{DDCF472C-B9F7-4139-A078-D1E92F05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sz w:val="2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72D5A"/>
    <w:rPr>
      <w:color w:val="808080"/>
    </w:rPr>
  </w:style>
  <w:style w:type="paragraph" w:styleId="Ballontekst">
    <w:name w:val="Balloon Text"/>
    <w:basedOn w:val="Standaard"/>
    <w:link w:val="BallontekstChar"/>
    <w:rsid w:val="00072D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2D5A"/>
    <w:rPr>
      <w:rFonts w:ascii="Tahoma" w:hAnsi="Tahoma" w:cs="Tahoma"/>
      <w:sz w:val="16"/>
      <w:szCs w:val="16"/>
      <w:lang w:val="nl-NL" w:eastAsia="en-GB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849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491A"/>
    <w:rPr>
      <w:b/>
      <w:bCs/>
      <w:i/>
      <w:iCs/>
      <w:color w:val="4F81BD" w:themeColor="accent1"/>
      <w:lang w:val="nl-NL" w:eastAsia="en-GB"/>
    </w:rPr>
  </w:style>
  <w:style w:type="character" w:styleId="Verwijzingopmerking">
    <w:name w:val="annotation reference"/>
    <w:basedOn w:val="Standaardalinea-lettertype"/>
    <w:semiHidden/>
    <w:unhideWhenUsed/>
    <w:rsid w:val="004155D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155DB"/>
  </w:style>
  <w:style w:type="character" w:customStyle="1" w:styleId="TekstopmerkingChar">
    <w:name w:val="Tekst opmerking Char"/>
    <w:basedOn w:val="Standaardalinea-lettertype"/>
    <w:link w:val="Tekstopmerking"/>
    <w:semiHidden/>
    <w:rsid w:val="004155DB"/>
    <w:rPr>
      <w:lang w:val="nl-NL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155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155DB"/>
    <w:rPr>
      <w:b/>
      <w:bCs/>
      <w:lang w:val="nl-NL" w:eastAsia="en-GB"/>
    </w:rPr>
  </w:style>
  <w:style w:type="paragraph" w:styleId="Lijstalinea">
    <w:name w:val="List Paragraph"/>
    <w:basedOn w:val="Standaard"/>
    <w:uiPriority w:val="34"/>
    <w:qFormat/>
    <w:rsid w:val="004D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7304C323DE4E099D42762DF36A8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E0A88-4B09-41F8-8D5E-0B3445623F7E}"/>
      </w:docPartPr>
      <w:docPartBody>
        <w:p w:rsidR="003A5BDC" w:rsidRDefault="00854904" w:rsidP="00854904">
          <w:pPr>
            <w:pStyle w:val="B17304C323DE4E099D42762DF36A8C7121"/>
          </w:pPr>
          <w:r>
            <w:rPr>
              <w:rStyle w:val="Tekstvantijdelijkeaanduiding"/>
            </w:rPr>
            <w:t>Selecteer het correcte arrondissement</w:t>
          </w:r>
        </w:p>
      </w:docPartBody>
    </w:docPart>
    <w:docPart>
      <w:docPartPr>
        <w:name w:val="DF2ECA47F2C64660BC04FC0BBF0DB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716E0-0958-4835-AE94-55A9E6954605}"/>
      </w:docPartPr>
      <w:docPartBody>
        <w:p w:rsidR="008C6C4B" w:rsidRDefault="00854904" w:rsidP="00854904">
          <w:pPr>
            <w:pStyle w:val="DF2ECA47F2C64660BC04FC0BBF0DBDE28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49586EC6D6AF4067966150C37E469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005DE-1C3D-40D1-B4CE-F5385CAADF77}"/>
      </w:docPartPr>
      <w:docPartBody>
        <w:p w:rsidR="00070155" w:rsidRDefault="00854904" w:rsidP="00854904">
          <w:pPr>
            <w:pStyle w:val="49586EC6D6AF4067966150C37E469ED317"/>
          </w:pPr>
          <w:r w:rsidRPr="00E8491A">
            <w:rPr>
              <w:rStyle w:val="Tekstvantijdelijkeaanduiding"/>
            </w:rPr>
            <w:t>vul hier in</w:t>
          </w:r>
        </w:p>
      </w:docPartBody>
    </w:docPart>
    <w:docPart>
      <w:docPartPr>
        <w:name w:val="DED8124B96DA4E2CAD842724D8EF8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01EB0-A16B-4A87-B7F6-76C7ABE74E14}"/>
      </w:docPartPr>
      <w:docPartBody>
        <w:p w:rsidR="00070155" w:rsidRDefault="00854904" w:rsidP="00854904">
          <w:pPr>
            <w:pStyle w:val="DED8124B96DA4E2CAD842724D8EF8CAF16"/>
          </w:pPr>
          <w:r w:rsidRPr="00E8491A">
            <w:rPr>
              <w:rStyle w:val="Tekstvantijdelijkeaanduiding"/>
            </w:rPr>
            <w:t>vul hier in</w:t>
          </w:r>
        </w:p>
      </w:docPartBody>
    </w:docPart>
    <w:docPart>
      <w:docPartPr>
        <w:name w:val="BD0F7C609AB54200BA033675E00E6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344D0-7854-4500-8DE4-874127AEC1CE}"/>
      </w:docPartPr>
      <w:docPartBody>
        <w:p w:rsidR="00F4356C" w:rsidRDefault="00854904" w:rsidP="00854904">
          <w:pPr>
            <w:pStyle w:val="BD0F7C609AB54200BA033675E00E6FE812"/>
          </w:pPr>
          <w:r w:rsidRPr="00E8491A">
            <w:rPr>
              <w:color w:val="808080" w:themeColor="background1" w:themeShade="80"/>
              <w:sz w:val="22"/>
              <w:szCs w:val="22"/>
            </w:rPr>
            <w:t>straat + nr</w:t>
          </w:r>
          <w:r w:rsidRPr="00E8491A">
            <w:rPr>
              <w:color w:val="BFBFBF" w:themeColor="background1" w:themeShade="BF"/>
              <w:sz w:val="22"/>
              <w:szCs w:val="22"/>
            </w:rPr>
            <w:t>.</w:t>
          </w:r>
        </w:p>
      </w:docPartBody>
    </w:docPart>
    <w:docPart>
      <w:docPartPr>
        <w:name w:val="BBED018C538D48529C66E1721F3B4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01E62-1940-41C2-BF57-3A945E8C326E}"/>
      </w:docPartPr>
      <w:docPartBody>
        <w:p w:rsidR="00F20674" w:rsidRDefault="00854904" w:rsidP="00854904">
          <w:pPr>
            <w:pStyle w:val="BBED018C538D48529C66E1721F3B4D8210"/>
          </w:pPr>
          <w:r w:rsidRPr="00E8491A">
            <w:rPr>
              <w:rStyle w:val="Tekstvantijdelijkeaanduiding"/>
            </w:rPr>
            <w:t>Postcode</w:t>
          </w:r>
        </w:p>
      </w:docPartBody>
    </w:docPart>
    <w:docPart>
      <w:docPartPr>
        <w:name w:val="9E24F77B064E4B6A83C34028B0AA8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225E2-900C-4EEE-BA2F-427910D49B03}"/>
      </w:docPartPr>
      <w:docPartBody>
        <w:p w:rsidR="00F20674" w:rsidRDefault="00854904" w:rsidP="00854904">
          <w:pPr>
            <w:pStyle w:val="9E24F77B064E4B6A83C34028B0AA834110"/>
          </w:pPr>
          <w:r w:rsidRPr="00E8491A">
            <w:rPr>
              <w:rStyle w:val="Tekstvantijdelijkeaanduiding"/>
            </w:rPr>
            <w:t>gemeente</w:t>
          </w:r>
        </w:p>
      </w:docPartBody>
    </w:docPart>
    <w:docPart>
      <w:docPartPr>
        <w:name w:val="6DFE55F3BF1E41AD959FC5A3F8EF9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6D2D2-A41C-471E-98D3-5BFFB298B64B}"/>
      </w:docPartPr>
      <w:docPartBody>
        <w:p w:rsidR="00F20674" w:rsidRDefault="00854904" w:rsidP="00854904">
          <w:pPr>
            <w:pStyle w:val="6DFE55F3BF1E41AD959FC5A3F8EF963210"/>
          </w:pPr>
          <w:r w:rsidRPr="00E8491A">
            <w:rPr>
              <w:rStyle w:val="Tekstvantijdelijkeaanduiding"/>
            </w:rPr>
            <w:t>telefoonnummer</w:t>
          </w:r>
        </w:p>
      </w:docPartBody>
    </w:docPart>
    <w:docPart>
      <w:docPartPr>
        <w:name w:val="483B19AB797A499FBC8ED6FCCF616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082B4-3252-4DCC-B552-6F1D6E194453}"/>
      </w:docPartPr>
      <w:docPartBody>
        <w:p w:rsidR="006F05D5" w:rsidRDefault="00854904" w:rsidP="00854904">
          <w:pPr>
            <w:pStyle w:val="483B19AB797A499FBC8ED6FCCF61612D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2290BD23A49B4B1698E474DF09FFE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E077C-2EAC-4B3B-BCE7-36D624AA382A}"/>
      </w:docPartPr>
      <w:docPartBody>
        <w:p w:rsidR="006F05D5" w:rsidRDefault="00854904" w:rsidP="00854904">
          <w:pPr>
            <w:pStyle w:val="2290BD23A49B4B1698E474DF09FFE34E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DC9859230F2D4E8B8B271C67A7F53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F0824-8384-40BF-AF14-5DA6BD3BF8FE}"/>
      </w:docPartPr>
      <w:docPartBody>
        <w:p w:rsidR="006F05D5" w:rsidRDefault="00854904" w:rsidP="00854904">
          <w:pPr>
            <w:pStyle w:val="DC9859230F2D4E8B8B271C67A7F53A7C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D131062A036841B982013BDA2A4F9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FBCD2-F900-4E99-A7B0-4E5150A2B4BB}"/>
      </w:docPartPr>
      <w:docPartBody>
        <w:p w:rsidR="006F05D5" w:rsidRDefault="00854904" w:rsidP="00854904">
          <w:pPr>
            <w:pStyle w:val="D131062A036841B982013BDA2A4F96978"/>
          </w:pPr>
          <w:r>
            <w:rPr>
              <w:rStyle w:val="Tekstvantijdelijkeaanduiding"/>
            </w:rPr>
            <w:t>straat + nr &amp; bus</w:t>
          </w:r>
        </w:p>
      </w:docPartBody>
    </w:docPart>
    <w:docPart>
      <w:docPartPr>
        <w:name w:val="322C9181F1A34317930B9D9215D88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419A6-3BBD-48C7-B89F-06384D77BBC4}"/>
      </w:docPartPr>
      <w:docPartBody>
        <w:p w:rsidR="006F05D5" w:rsidRDefault="00854904" w:rsidP="00854904">
          <w:pPr>
            <w:pStyle w:val="322C9181F1A34317930B9D9215D88532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4203DE71B69F421595D1B7DC734EA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EEE1C-EE34-4FAD-8C26-8A468D0FE871}"/>
      </w:docPartPr>
      <w:docPartBody>
        <w:p w:rsidR="006F05D5" w:rsidRDefault="00854904" w:rsidP="00854904">
          <w:pPr>
            <w:pStyle w:val="4203DE71B69F421595D1B7DC734EABE7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883CBC33EBCF43D49C412CF58010DB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78E67-725A-49E2-B660-5076544F8419}"/>
      </w:docPartPr>
      <w:docPartBody>
        <w:p w:rsidR="006F05D5" w:rsidRDefault="00854904" w:rsidP="00854904">
          <w:pPr>
            <w:pStyle w:val="883CBC33EBCF43D49C412CF58010DB57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8A7343A737E5469096EF3C9DB64F2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564E3-D14C-42C7-AE78-17C2F9055651}"/>
      </w:docPartPr>
      <w:docPartBody>
        <w:p w:rsidR="006F05D5" w:rsidRDefault="00854904" w:rsidP="00854904">
          <w:pPr>
            <w:pStyle w:val="8A7343A737E5469096EF3C9DB64F23CF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47CFEEAB2EC1472399ED93EE00A3C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6F8B5-45FE-431A-BE1E-D19CA8005945}"/>
      </w:docPartPr>
      <w:docPartBody>
        <w:p w:rsidR="006F05D5" w:rsidRDefault="00854904" w:rsidP="00854904">
          <w:pPr>
            <w:pStyle w:val="47CFEEAB2EC1472399ED93EE00A3CD598"/>
          </w:pPr>
          <w:r>
            <w:rPr>
              <w:rStyle w:val="Tekstvantijdelijkeaanduiding"/>
            </w:rPr>
            <w:t>straat + nr. &amp; bus</w:t>
          </w:r>
        </w:p>
      </w:docPartBody>
    </w:docPart>
    <w:docPart>
      <w:docPartPr>
        <w:name w:val="B57A8A0DA24244F09F7701B344F5C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63DF85-D0CB-433D-AE2A-48CDD63A6BE6}"/>
      </w:docPartPr>
      <w:docPartBody>
        <w:p w:rsidR="006F05D5" w:rsidRDefault="00854904" w:rsidP="00854904">
          <w:pPr>
            <w:pStyle w:val="B57A8A0DA24244F09F7701B344F5C9728"/>
          </w:pPr>
          <w:r w:rsidRPr="00E8491A">
            <w:rPr>
              <w:rStyle w:val="Tekstvantijdelijkeaanduiding"/>
            </w:rPr>
            <w:t>Klik hier als u tekst wilt invoeren</w:t>
          </w:r>
        </w:p>
      </w:docPartBody>
    </w:docPart>
    <w:docPart>
      <w:docPartPr>
        <w:name w:val="9B73DB36399D477B971CC464CBCAC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D3757-F6A9-4EB0-B6E9-736C91E08A06}"/>
      </w:docPartPr>
      <w:docPartBody>
        <w:p w:rsidR="006F05D5" w:rsidRDefault="00854904" w:rsidP="00854904">
          <w:pPr>
            <w:pStyle w:val="9B73DB36399D477B971CC464CBCAC648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5E195C9F982F49F18AB5139AFE453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C59D0-8374-4235-9CED-1694C8FAB47A}"/>
      </w:docPartPr>
      <w:docPartBody>
        <w:p w:rsidR="006F05D5" w:rsidRDefault="00854904" w:rsidP="00854904">
          <w:pPr>
            <w:pStyle w:val="5E195C9F982F49F18AB5139AFE453DA0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D6FC24C785BE4D5EA61211516A8B1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69B00-1BA4-43CA-9105-FF2A720294EF}"/>
      </w:docPartPr>
      <w:docPartBody>
        <w:p w:rsidR="006F05D5" w:rsidRDefault="00854904" w:rsidP="00854904">
          <w:pPr>
            <w:pStyle w:val="D6FC24C785BE4D5EA61211516A8B1A9F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2D382468867E441DAD9D8A0CE0C5F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D78E1-DBEE-4D99-AEFE-CB8B9ED78B11}"/>
      </w:docPartPr>
      <w:docPartBody>
        <w:p w:rsidR="006F05D5" w:rsidRDefault="00854904" w:rsidP="00854904">
          <w:pPr>
            <w:pStyle w:val="2D382468867E441DAD9D8A0CE0C5F2068"/>
          </w:pPr>
          <w:r>
            <w:rPr>
              <w:rStyle w:val="Tekstvantijdelijkeaanduiding"/>
            </w:rPr>
            <w:t>vul hier in</w:t>
          </w:r>
        </w:p>
      </w:docPartBody>
    </w:docPart>
    <w:docPart>
      <w:docPartPr>
        <w:name w:val="905C98D69C2D4591A54E8CD599F87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F72CA-EB07-423C-B3D4-AE2AB30CDC88}"/>
      </w:docPartPr>
      <w:docPartBody>
        <w:p w:rsidR="006F05D5" w:rsidRDefault="00854904" w:rsidP="00854904">
          <w:pPr>
            <w:pStyle w:val="905C98D69C2D4591A54E8CD599F87EAF8"/>
          </w:pPr>
          <w:r>
            <w:rPr>
              <w:rStyle w:val="Tekstvantijdelijkeaanduiding"/>
            </w:rPr>
            <w:t>naam minderjarige</w:t>
          </w:r>
        </w:p>
      </w:docPartBody>
    </w:docPart>
    <w:docPart>
      <w:docPartPr>
        <w:name w:val="AF5433F5771C4E7783F7F1A99A03D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B1310-1249-4694-A57D-18FB08EE3288}"/>
      </w:docPartPr>
      <w:docPartBody>
        <w:p w:rsidR="006F05D5" w:rsidRDefault="00854904" w:rsidP="00854904">
          <w:pPr>
            <w:pStyle w:val="AF5433F5771C4E7783F7F1A99A03DF168"/>
          </w:pPr>
          <w:r>
            <w:rPr>
              <w:rStyle w:val="Tekstvantijdelijkeaanduiding"/>
            </w:rPr>
            <w:t>naam politiezone/dienst</w:t>
          </w:r>
        </w:p>
      </w:docPartBody>
    </w:docPart>
    <w:docPart>
      <w:docPartPr>
        <w:name w:val="2ED92F8B362042309135204A738FE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2AFE8-35F7-433E-94AE-CF3832B0FB15}"/>
      </w:docPartPr>
      <w:docPartBody>
        <w:p w:rsidR="006F05D5" w:rsidRDefault="00854904" w:rsidP="00854904">
          <w:pPr>
            <w:pStyle w:val="2ED92F8B362042309135204A738FE96E8"/>
          </w:pPr>
          <w:r>
            <w:rPr>
              <w:rStyle w:val="Tekstvantijdelijkeaanduiding"/>
            </w:rPr>
            <w:t>naam school</w:t>
          </w:r>
        </w:p>
      </w:docPartBody>
    </w:docPart>
    <w:docPart>
      <w:docPartPr>
        <w:name w:val="35B701CCFB9D45949C413EA662824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39196-8AD4-4459-A81B-E1FBEBBB634D}"/>
      </w:docPartPr>
      <w:docPartBody>
        <w:p w:rsidR="006F05D5" w:rsidRDefault="00854904" w:rsidP="00854904">
          <w:pPr>
            <w:pStyle w:val="35B701CCFB9D45949C413EA6628248E28"/>
          </w:pPr>
          <w:r>
            <w:rPr>
              <w:rStyle w:val="Tekstvantijdelijkeaanduiding"/>
            </w:rPr>
            <w:t>Naam politiezone</w:t>
          </w:r>
        </w:p>
      </w:docPartBody>
    </w:docPart>
    <w:docPart>
      <w:docPartPr>
        <w:name w:val="7E4694B5B02149A0A9411BD55623B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FA665-8865-479D-AE08-080BD6311653}"/>
      </w:docPartPr>
      <w:docPartBody>
        <w:p w:rsidR="006F05D5" w:rsidRDefault="00854904" w:rsidP="00854904">
          <w:pPr>
            <w:pStyle w:val="7E4694B5B02149A0A9411BD55623B5495"/>
          </w:pPr>
          <w:r>
            <w:rPr>
              <w:rStyle w:val="Tekstvantijdelijkeaanduiding"/>
            </w:rPr>
            <w:t>postcode</w:t>
          </w:r>
        </w:p>
      </w:docPartBody>
    </w:docPart>
    <w:docPart>
      <w:docPartPr>
        <w:name w:val="E2A53B5789FA44F79ADD1650E4668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67251-8D3B-406A-B74B-2C5369EA5DAA}"/>
      </w:docPartPr>
      <w:docPartBody>
        <w:p w:rsidR="006F05D5" w:rsidRDefault="00854904" w:rsidP="00854904">
          <w:pPr>
            <w:pStyle w:val="E2A53B5789FA44F79ADD1650E4668B745"/>
          </w:pPr>
          <w:r>
            <w:rPr>
              <w:rStyle w:val="Tekstvantijdelijkeaanduiding"/>
            </w:rPr>
            <w:t>gemeente</w:t>
          </w:r>
        </w:p>
      </w:docPartBody>
    </w:docPart>
    <w:docPart>
      <w:docPartPr>
        <w:name w:val="55BCC588315441008708DD6CE6D54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6DB51-6876-4528-9263-9453451E26F4}"/>
      </w:docPartPr>
      <w:docPartBody>
        <w:p w:rsidR="006F05D5" w:rsidRDefault="00854904" w:rsidP="00854904">
          <w:pPr>
            <w:pStyle w:val="55BCC588315441008708DD6CE6D54D5C3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87A2A8F601224E859CFDAADC938B3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97481-A79D-4CDA-B2C0-195F89897121}"/>
      </w:docPartPr>
      <w:docPartBody>
        <w:p w:rsidR="006F05D5" w:rsidRDefault="00854904" w:rsidP="00854904">
          <w:pPr>
            <w:pStyle w:val="87A2A8F601224E859CFDAADC938B38363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B006421E60C54E0E88C9638189DF7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383C3-9D42-4C48-86EF-9E7F9493F4F3}"/>
      </w:docPartPr>
      <w:docPartBody>
        <w:p w:rsidR="006F05D5" w:rsidRDefault="00854904" w:rsidP="00854904">
          <w:pPr>
            <w:pStyle w:val="B006421E60C54E0E88C9638189DF74DD3"/>
          </w:pPr>
          <w:r>
            <w:rPr>
              <w:rStyle w:val="Tekstvantijdelijkeaanduiding"/>
            </w:rPr>
            <w:t>Postcode</w:t>
          </w:r>
        </w:p>
      </w:docPartBody>
    </w:docPart>
    <w:docPart>
      <w:docPartPr>
        <w:name w:val="7F708B6CDB2C4E349454AF37B7BF7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24B95-945F-4142-A795-DA7DF73F7AEC}"/>
      </w:docPartPr>
      <w:docPartBody>
        <w:p w:rsidR="006F05D5" w:rsidRDefault="00854904" w:rsidP="00854904">
          <w:pPr>
            <w:pStyle w:val="7F708B6CDB2C4E349454AF37B7BF70D23"/>
          </w:pPr>
          <w:r>
            <w:rPr>
              <w:rStyle w:val="Tekstvantijdelijkeaanduiding"/>
            </w:rPr>
            <w:t>gemeente</w:t>
          </w:r>
        </w:p>
      </w:docPartBody>
    </w:docPart>
    <w:docPart>
      <w:docPartPr>
        <w:name w:val="E72DC09D71174F1E80D929D4E407E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D5D89-8E6A-41D6-9AA0-8D6FD6B585B1}"/>
      </w:docPartPr>
      <w:docPartBody>
        <w:p w:rsidR="00854904" w:rsidRDefault="00854904" w:rsidP="00854904">
          <w:pPr>
            <w:pStyle w:val="E72DC09D71174F1E80D929D4E407E5C62"/>
          </w:pPr>
          <w:r>
            <w:rPr>
              <w:rStyle w:val="Tekstvantijdelijkeaanduiding"/>
            </w:rPr>
            <w:t>straat + nr. &amp; bus</w:t>
          </w:r>
        </w:p>
      </w:docPartBody>
    </w:docPart>
    <w:docPart>
      <w:docPartPr>
        <w:name w:val="7BFD9CF975A946F0BBE0169CB103A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69B6B-5E89-4449-8991-D2E294F5940C}"/>
      </w:docPartPr>
      <w:docPartBody>
        <w:p w:rsidR="00854904" w:rsidRDefault="00854904" w:rsidP="00854904">
          <w:pPr>
            <w:pStyle w:val="7BFD9CF975A946F0BBE0169CB103A3E12"/>
          </w:pPr>
          <w:r>
            <w:rPr>
              <w:rStyle w:val="Tekstvantijdelijkeaanduiding"/>
            </w:rPr>
            <w:t>postcode</w:t>
          </w:r>
        </w:p>
      </w:docPartBody>
    </w:docPart>
    <w:docPart>
      <w:docPartPr>
        <w:name w:val="2397B5A0B5D542ABAA2B83F703D58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8F28F-4CE7-46E0-B1E3-3B7197D3E8B7}"/>
      </w:docPartPr>
      <w:docPartBody>
        <w:p w:rsidR="00854904" w:rsidRDefault="00854904" w:rsidP="00854904">
          <w:pPr>
            <w:pStyle w:val="2397B5A0B5D542ABAA2B83F703D582032"/>
          </w:pPr>
          <w:r>
            <w:rPr>
              <w:rStyle w:val="Tekstvantijdelijkeaanduiding"/>
            </w:rPr>
            <w:t>gemeente</w:t>
          </w:r>
        </w:p>
      </w:docPartBody>
    </w:docPart>
    <w:docPart>
      <w:docPartPr>
        <w:name w:val="96831EC5A0A44C538CE9186A2E238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090B2-B226-4929-8D06-7B4F1B00927D}"/>
      </w:docPartPr>
      <w:docPartBody>
        <w:p w:rsidR="00854904" w:rsidRDefault="00854904" w:rsidP="00854904">
          <w:pPr>
            <w:pStyle w:val="96831EC5A0A44C538CE9186A2E23802E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4CFCE4765D654DB3A545BCEF77B6A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65CD9-4B3E-483F-B4A5-966EB36905A9}"/>
      </w:docPartPr>
      <w:docPartBody>
        <w:p w:rsidR="00854904" w:rsidRDefault="00854904" w:rsidP="00854904">
          <w:pPr>
            <w:pStyle w:val="4CFCE4765D654DB3A545BCEF77B6AB7A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5B5B67DE50924396B21DFF43284C4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A8826-1EFF-417F-9AB5-7FA0DF0C29A6}"/>
      </w:docPartPr>
      <w:docPartBody>
        <w:p w:rsidR="00854904" w:rsidRDefault="00854904" w:rsidP="00854904">
          <w:pPr>
            <w:pStyle w:val="5B5B67DE50924396B21DFF43284C4740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BEA104904C0D46369910C3C8F2C9F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8D1FF-843F-4E57-B598-4A845F6B081A}"/>
      </w:docPartPr>
      <w:docPartBody>
        <w:p w:rsidR="00F71128" w:rsidRDefault="00D923B1" w:rsidP="00D923B1">
          <w:pPr>
            <w:pStyle w:val="BEA104904C0D46369910C3C8F2C9FD98"/>
          </w:pPr>
          <w:r w:rsidRPr="00E8491A">
            <w:rPr>
              <w:rStyle w:val="Tekstvantijdelijkeaanduiding"/>
            </w:rPr>
            <w:t>vul hier in</w:t>
          </w:r>
        </w:p>
      </w:docPartBody>
    </w:docPart>
    <w:docPart>
      <w:docPartPr>
        <w:name w:val="FCF4A7D62C834C6898E5786C77E11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2278C-7DE0-41F1-8360-C3BB12E1F100}"/>
      </w:docPartPr>
      <w:docPartBody>
        <w:p w:rsidR="00F71128" w:rsidRDefault="00D923B1" w:rsidP="00D923B1">
          <w:pPr>
            <w:pStyle w:val="FCF4A7D62C834C6898E5786C77E11079"/>
          </w:pPr>
          <w:r w:rsidRPr="00E8491A">
            <w:rPr>
              <w:rStyle w:val="Tekstvantijdelijkeaanduiding"/>
            </w:rPr>
            <w:t>vul hier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0C7"/>
    <w:rsid w:val="00070155"/>
    <w:rsid w:val="00070E85"/>
    <w:rsid w:val="00074364"/>
    <w:rsid w:val="000A58A2"/>
    <w:rsid w:val="000D0ACB"/>
    <w:rsid w:val="00341A2E"/>
    <w:rsid w:val="003823B6"/>
    <w:rsid w:val="003A5BDC"/>
    <w:rsid w:val="004F75B7"/>
    <w:rsid w:val="00535CA9"/>
    <w:rsid w:val="006657A4"/>
    <w:rsid w:val="006B0395"/>
    <w:rsid w:val="006F05D5"/>
    <w:rsid w:val="00706603"/>
    <w:rsid w:val="00726E67"/>
    <w:rsid w:val="007E0988"/>
    <w:rsid w:val="00854904"/>
    <w:rsid w:val="008C6C4B"/>
    <w:rsid w:val="0096570C"/>
    <w:rsid w:val="009773E1"/>
    <w:rsid w:val="009B570F"/>
    <w:rsid w:val="00A23BFB"/>
    <w:rsid w:val="00B45AD1"/>
    <w:rsid w:val="00B85AFC"/>
    <w:rsid w:val="00B97BF4"/>
    <w:rsid w:val="00BB00C7"/>
    <w:rsid w:val="00BD57FD"/>
    <w:rsid w:val="00C21FB8"/>
    <w:rsid w:val="00CF5672"/>
    <w:rsid w:val="00D34019"/>
    <w:rsid w:val="00D923B1"/>
    <w:rsid w:val="00DF56C3"/>
    <w:rsid w:val="00E509F0"/>
    <w:rsid w:val="00ED1B2E"/>
    <w:rsid w:val="00F20674"/>
    <w:rsid w:val="00F4356C"/>
    <w:rsid w:val="00F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23B1"/>
    <w:rPr>
      <w:color w:val="808080"/>
    </w:rPr>
  </w:style>
  <w:style w:type="paragraph" w:customStyle="1" w:styleId="5C7DF770E00C4B318730BC3D71706C55">
    <w:name w:val="5C7DF770E00C4B318730BC3D71706C55"/>
    <w:rsid w:val="00BB00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C7DF770E00C4B318730BC3D71706C551">
    <w:name w:val="5C7DF770E00C4B318730BC3D71706C551"/>
    <w:rsid w:val="00BB00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5F3D6336B6476AB823FE0879FF34E4">
    <w:name w:val="5E5F3D6336B6476AB823FE0879FF34E4"/>
    <w:rsid w:val="00BB00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">
    <w:name w:val="B17304C323DE4E099D42762DF36A8C71"/>
    <w:rsid w:val="009773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">
    <w:name w:val="B17304C323DE4E099D42762DF36A8C711"/>
    <w:rsid w:val="009773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2">
    <w:name w:val="B17304C323DE4E099D42762DF36A8C712"/>
    <w:rsid w:val="003823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">
    <w:name w:val="DF2ECA47F2C64660BC04FC0BBF0DBDE2"/>
    <w:rsid w:val="003823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3">
    <w:name w:val="B17304C323DE4E099D42762DF36A8C713"/>
    <w:rsid w:val="008C6C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">
    <w:name w:val="49586EC6D6AF4067966150C37E469ED3"/>
    <w:rsid w:val="008C6C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">
    <w:name w:val="DED8124B96DA4E2CAD842724D8EF8CAF"/>
    <w:rsid w:val="008C6C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4">
    <w:name w:val="B17304C323DE4E099D42762DF36A8C714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">
    <w:name w:val="49586EC6D6AF4067966150C37E469ED31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">
    <w:name w:val="DED8124B96DA4E2CAD842724D8EF8CAF1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52101359AAB48118C4025ADD5872104">
    <w:name w:val="D52101359AAB48118C4025ADD5872104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9985DDD0D414FE4AB6BA7EF1AE6AFFF">
    <w:name w:val="19985DDD0D414FE4AB6BA7EF1AE6AFFF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02C2B81E032404F95A34B8D65564015">
    <w:name w:val="702C2B81E032404F95A34B8D65564015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C7F88440C9647BBB993D81480622871">
    <w:name w:val="1C7F88440C9647BBB993D81480622871"/>
    <w:rsid w:val="0007015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5">
    <w:name w:val="B17304C323DE4E099D42762DF36A8C715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2">
    <w:name w:val="49586EC6D6AF4067966150C37E469ED32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2">
    <w:name w:val="DED8124B96DA4E2CAD842724D8EF8CAF2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52101359AAB48118C4025ADD58721041">
    <w:name w:val="D52101359AAB48118C4025ADD58721041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9985DDD0D414FE4AB6BA7EF1AE6AFFF1">
    <w:name w:val="19985DDD0D414FE4AB6BA7EF1AE6AFFF1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02C2B81E032404F95A34B8D655640151">
    <w:name w:val="702C2B81E032404F95A34B8D655640151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C7F88440C9647BBB993D814806228711">
    <w:name w:val="1C7F88440C9647BBB993D814806228711"/>
    <w:rsid w:val="007E09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6">
    <w:name w:val="B17304C323DE4E099D42762DF36A8C716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3">
    <w:name w:val="49586EC6D6AF4067966150C37E469ED33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3">
    <w:name w:val="DED8124B96DA4E2CAD842724D8EF8CAF3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8539726331246B7B523BA9AB021F44B">
    <w:name w:val="B8539726331246B7B523BA9AB021F44B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02C2B81E032404F95A34B8D655640152">
    <w:name w:val="702C2B81E032404F95A34B8D655640152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C7F88440C9647BBB993D814806228712">
    <w:name w:val="1C7F88440C9647BBB993D814806228712"/>
    <w:rsid w:val="00B45A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7">
    <w:name w:val="B17304C323DE4E099D42762DF36A8C717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5EC5F5048CC4F17BC453C219346F4F3">
    <w:name w:val="75EC5F5048CC4F17BC453C219346F4F3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C7F88440C9647BBB993D814806228713">
    <w:name w:val="1C7F88440C9647BBB993D814806228713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8">
    <w:name w:val="B17304C323DE4E099D42762DF36A8C718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4">
    <w:name w:val="49586EC6D6AF4067966150C37E469ED34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4">
    <w:name w:val="DED8124B96DA4E2CAD842724D8EF8CAF4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9">
    <w:name w:val="B17304C323DE4E099D42762DF36A8C719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5">
    <w:name w:val="49586EC6D6AF4067966150C37E469ED35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5">
    <w:name w:val="DED8124B96DA4E2CAD842724D8EF8CAF5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">
    <w:name w:val="BD0F7C609AB54200BA033675E00E6FE8"/>
    <w:rsid w:val="007066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0">
    <w:name w:val="B17304C323DE4E099D42762DF36A8C7110"/>
    <w:rsid w:val="00F435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6">
    <w:name w:val="49586EC6D6AF4067966150C37E469ED36"/>
    <w:rsid w:val="00F435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6">
    <w:name w:val="DED8124B96DA4E2CAD842724D8EF8CAF6"/>
    <w:rsid w:val="00F435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1">
    <w:name w:val="BD0F7C609AB54200BA033675E00E6FE81"/>
    <w:rsid w:val="00F435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1C7F88440C9647BBB993D814806228714">
    <w:name w:val="1C7F88440C9647BBB993D814806228714"/>
    <w:rsid w:val="00F435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1">
    <w:name w:val="B17304C323DE4E099D42762DF36A8C7111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7">
    <w:name w:val="49586EC6D6AF4067966150C37E469ED37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7">
    <w:name w:val="DED8124B96DA4E2CAD842724D8EF8CAF7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2">
    <w:name w:val="BD0F7C609AB54200BA033675E00E6FE82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">
    <w:name w:val="BBED018C538D48529C66E1721F3B4D82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">
    <w:name w:val="9E24F77B064E4B6A83C34028B0AA8341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">
    <w:name w:val="6DFE55F3BF1E41AD959FC5A3F8EF9632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2">
    <w:name w:val="B17304C323DE4E099D42762DF36A8C7112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8">
    <w:name w:val="49586EC6D6AF4067966150C37E469ED38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8">
    <w:name w:val="DED8124B96DA4E2CAD842724D8EF8CAF8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3">
    <w:name w:val="BD0F7C609AB54200BA033675E00E6FE83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1">
    <w:name w:val="BBED018C538D48529C66E1721F3B4D821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1">
    <w:name w:val="9E24F77B064E4B6A83C34028B0AA83411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1">
    <w:name w:val="6DFE55F3BF1E41AD959FC5A3F8EF96321"/>
    <w:rsid w:val="00C21FB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3">
    <w:name w:val="B17304C323DE4E099D42762DF36A8C711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9">
    <w:name w:val="49586EC6D6AF4067966150C37E469ED39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9">
    <w:name w:val="DED8124B96DA4E2CAD842724D8EF8CAF9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4">
    <w:name w:val="BD0F7C609AB54200BA033675E00E6FE8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2">
    <w:name w:val="BBED018C538D48529C66E1721F3B4D82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2">
    <w:name w:val="9E24F77B064E4B6A83C34028B0AA8341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2">
    <w:name w:val="6DFE55F3BF1E41AD959FC5A3F8EF9632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">
    <w:name w:val="483B19AB797A499FBC8ED6FCCF61612D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">
    <w:name w:val="2290BD23A49B4B1698E474DF09FFE34E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">
    <w:name w:val="DC9859230F2D4E8B8B271C67A7F53A7C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">
    <w:name w:val="D131062A036841B982013BDA2A4F969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">
    <w:name w:val="322C9181F1A34317930B9D9215D8853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">
    <w:name w:val="4203DE71B69F421595D1B7DC734EABE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">
    <w:name w:val="883CBC33EBCF43D49C412CF58010DB5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">
    <w:name w:val="8A7343A737E5469096EF3C9DB64F23CF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">
    <w:name w:val="47CFEEAB2EC1472399ED93EE00A3CD59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">
    <w:name w:val="B57A8A0DA24244F09F7701B344F5C97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">
    <w:name w:val="9B73DB36399D477B971CC464CBCAC64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">
    <w:name w:val="5E195C9F982F49F18AB5139AFE453DA0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">
    <w:name w:val="D6FC24C785BE4D5EA61211516A8B1A9F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">
    <w:name w:val="7F20379C19A64E20B8232499661F750E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">
    <w:name w:val="2D382468867E441DAD9D8A0CE0C5F20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">
    <w:name w:val="024D63A5865B43B3B4B2470EA374A2AA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">
    <w:name w:val="905C98D69C2D4591A54E8CD599F87EAF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">
    <w:name w:val="F0BBDEC7A0FC47C38BAEE5D7D89C566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">
    <w:name w:val="AF5433F5771C4E7783F7F1A99A03DF1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">
    <w:name w:val="2ED92F8B362042309135204A738FE96E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">
    <w:name w:val="35B701CCFB9D45949C413EA6628248E2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4F979C4AEA4A0D95CB407E85A830B8">
    <w:name w:val="9E4F979C4AEA4A0D95CB407E85A830B8"/>
    <w:rsid w:val="009B570F"/>
  </w:style>
  <w:style w:type="paragraph" w:customStyle="1" w:styleId="B17304C323DE4E099D42762DF36A8C7114">
    <w:name w:val="B17304C323DE4E099D42762DF36A8C711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1">
    <w:name w:val="DF2ECA47F2C64660BC04FC0BBF0DBDE2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0">
    <w:name w:val="49586EC6D6AF4067966150C37E469ED310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0">
    <w:name w:val="DED8124B96DA4E2CAD842724D8EF8CAF10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5">
    <w:name w:val="BD0F7C609AB54200BA033675E00E6FE8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3">
    <w:name w:val="BBED018C538D48529C66E1721F3B4D82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3">
    <w:name w:val="9E24F77B064E4B6A83C34028B0AA8341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3">
    <w:name w:val="6DFE55F3BF1E41AD959FC5A3F8EF9632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1">
    <w:name w:val="483B19AB797A499FBC8ED6FCCF61612D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1">
    <w:name w:val="2290BD23A49B4B1698E474DF09FFE34E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1">
    <w:name w:val="DC9859230F2D4E8B8B271C67A7F53A7C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1">
    <w:name w:val="D131062A036841B982013BDA2A4F9697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1">
    <w:name w:val="322C9181F1A34317930B9D9215D88532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1">
    <w:name w:val="4203DE71B69F421595D1B7DC734EABE7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1">
    <w:name w:val="883CBC33EBCF43D49C412CF58010DB57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1">
    <w:name w:val="8A7343A737E5469096EF3C9DB64F23CF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1">
    <w:name w:val="47CFEEAB2EC1472399ED93EE00A3CD59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1">
    <w:name w:val="B57A8A0DA24244F09F7701B344F5C972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1">
    <w:name w:val="9B73DB36399D477B971CC464CBCAC648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1">
    <w:name w:val="5E195C9F982F49F18AB5139AFE453DA0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1">
    <w:name w:val="D6FC24C785BE4D5EA61211516A8B1A9F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1">
    <w:name w:val="7F20379C19A64E20B8232499661F750E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1">
    <w:name w:val="2D382468867E441DAD9D8A0CE0C5F206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1">
    <w:name w:val="024D63A5865B43B3B4B2470EA374A2AA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1">
    <w:name w:val="905C98D69C2D4591A54E8CD599F87EAF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1">
    <w:name w:val="F0BBDEC7A0FC47C38BAEE5D7D89C5664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1">
    <w:name w:val="AF5433F5771C4E7783F7F1A99A03DF16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1">
    <w:name w:val="2ED92F8B362042309135204A738FE96E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1">
    <w:name w:val="35B701CCFB9D45949C413EA6628248E21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5">
    <w:name w:val="B17304C323DE4E099D42762DF36A8C711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2">
    <w:name w:val="DF2ECA47F2C64660BC04FC0BBF0DBDE2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1">
    <w:name w:val="49586EC6D6AF4067966150C37E469ED31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1">
    <w:name w:val="DED8124B96DA4E2CAD842724D8EF8CAF1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6">
    <w:name w:val="BD0F7C609AB54200BA033675E00E6FE8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4">
    <w:name w:val="BBED018C538D48529C66E1721F3B4D82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4">
    <w:name w:val="9E24F77B064E4B6A83C34028B0AA8341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4">
    <w:name w:val="6DFE55F3BF1E41AD959FC5A3F8EF9632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2">
    <w:name w:val="483B19AB797A499FBC8ED6FCCF61612D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2">
    <w:name w:val="2290BD23A49B4B1698E474DF09FFE34E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2">
    <w:name w:val="DC9859230F2D4E8B8B271C67A7F53A7C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2">
    <w:name w:val="D131062A036841B982013BDA2A4F9697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2">
    <w:name w:val="322C9181F1A34317930B9D9215D88532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2">
    <w:name w:val="4203DE71B69F421595D1B7DC734EABE7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2">
    <w:name w:val="883CBC33EBCF43D49C412CF58010DB57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2">
    <w:name w:val="8A7343A737E5469096EF3C9DB64F23CF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2">
    <w:name w:val="47CFEEAB2EC1472399ED93EE00A3CD59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2">
    <w:name w:val="B57A8A0DA24244F09F7701B344F5C972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2">
    <w:name w:val="9B73DB36399D477B971CC464CBCAC648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2">
    <w:name w:val="5E195C9F982F49F18AB5139AFE453DA0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2">
    <w:name w:val="D6FC24C785BE4D5EA61211516A8B1A9F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2">
    <w:name w:val="7F20379C19A64E20B8232499661F750E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2">
    <w:name w:val="2D382468867E441DAD9D8A0CE0C5F206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2">
    <w:name w:val="024D63A5865B43B3B4B2470EA374A2AA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2">
    <w:name w:val="905C98D69C2D4591A54E8CD599F87EAF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2">
    <w:name w:val="F0BBDEC7A0FC47C38BAEE5D7D89C5664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2">
    <w:name w:val="AF5433F5771C4E7783F7F1A99A03DF16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2">
    <w:name w:val="2ED92F8B362042309135204A738FE96E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2">
    <w:name w:val="35B701CCFB9D45949C413EA6628248E22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6">
    <w:name w:val="B17304C323DE4E099D42762DF36A8C711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3">
    <w:name w:val="DF2ECA47F2C64660BC04FC0BBF0DBDE2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2">
    <w:name w:val="49586EC6D6AF4067966150C37E469ED31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2">
    <w:name w:val="DED8124B96DA4E2CAD842724D8EF8CAF1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7">
    <w:name w:val="BD0F7C609AB54200BA033675E00E6FE8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5">
    <w:name w:val="BBED018C538D48529C66E1721F3B4D82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5">
    <w:name w:val="9E24F77B064E4B6A83C34028B0AA8341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5">
    <w:name w:val="6DFE55F3BF1E41AD959FC5A3F8EF9632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3">
    <w:name w:val="483B19AB797A499FBC8ED6FCCF61612D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3">
    <w:name w:val="2290BD23A49B4B1698E474DF09FFE34E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3">
    <w:name w:val="DC9859230F2D4E8B8B271C67A7F53A7C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3">
    <w:name w:val="D131062A036841B982013BDA2A4F9697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3">
    <w:name w:val="322C9181F1A34317930B9D9215D88532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3">
    <w:name w:val="4203DE71B69F421595D1B7DC734EABE7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3">
    <w:name w:val="883CBC33EBCF43D49C412CF58010DB57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3">
    <w:name w:val="8A7343A737E5469096EF3C9DB64F23CF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3">
    <w:name w:val="47CFEEAB2EC1472399ED93EE00A3CD59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3">
    <w:name w:val="B57A8A0DA24244F09F7701B344F5C972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3">
    <w:name w:val="9B73DB36399D477B971CC464CBCAC648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3">
    <w:name w:val="5E195C9F982F49F18AB5139AFE453DA0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3">
    <w:name w:val="D6FC24C785BE4D5EA61211516A8B1A9F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3">
    <w:name w:val="7F20379C19A64E20B8232499661F750E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3">
    <w:name w:val="2D382468867E441DAD9D8A0CE0C5F206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3">
    <w:name w:val="024D63A5865B43B3B4B2470EA374A2AA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3">
    <w:name w:val="905C98D69C2D4591A54E8CD599F87EAF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3">
    <w:name w:val="F0BBDEC7A0FC47C38BAEE5D7D89C5664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3">
    <w:name w:val="AF5433F5771C4E7783F7F1A99A03DF16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3">
    <w:name w:val="2ED92F8B362042309135204A738FE96E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3">
    <w:name w:val="35B701CCFB9D45949C413EA6628248E23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">
    <w:name w:val="7E4694B5B02149A0A9411BD55623B549"/>
    <w:rsid w:val="009B570F"/>
  </w:style>
  <w:style w:type="paragraph" w:customStyle="1" w:styleId="5E61EADEC76A4C678C1CBFD659E28363">
    <w:name w:val="5E61EADEC76A4C678C1CBFD659E28363"/>
    <w:rsid w:val="009B570F"/>
  </w:style>
  <w:style w:type="paragraph" w:customStyle="1" w:styleId="E2A53B5789FA44F79ADD1650E4668B74">
    <w:name w:val="E2A53B5789FA44F79ADD1650E4668B74"/>
    <w:rsid w:val="009B570F"/>
  </w:style>
  <w:style w:type="paragraph" w:customStyle="1" w:styleId="E1BDB86AA0FF4027B20BAECE3EA23FBB">
    <w:name w:val="E1BDB86AA0FF4027B20BAECE3EA23FBB"/>
    <w:rsid w:val="009B570F"/>
  </w:style>
  <w:style w:type="paragraph" w:customStyle="1" w:styleId="DDD41F9F7F664E96B470CD979B645670">
    <w:name w:val="DDD41F9F7F664E96B470CD979B645670"/>
    <w:rsid w:val="009B570F"/>
  </w:style>
  <w:style w:type="paragraph" w:customStyle="1" w:styleId="25D8C5E5B5644848A8950F49A6EACC2B">
    <w:name w:val="25D8C5E5B5644848A8950F49A6EACC2B"/>
    <w:rsid w:val="009B570F"/>
  </w:style>
  <w:style w:type="paragraph" w:customStyle="1" w:styleId="9FB87E9EE9BF424489B4B43E81987024">
    <w:name w:val="9FB87E9EE9BF424489B4B43E81987024"/>
    <w:rsid w:val="009B570F"/>
  </w:style>
  <w:style w:type="paragraph" w:customStyle="1" w:styleId="857AB6813D4E402DB6612CFF838726F6">
    <w:name w:val="857AB6813D4E402DB6612CFF838726F6"/>
    <w:rsid w:val="009B570F"/>
  </w:style>
  <w:style w:type="paragraph" w:customStyle="1" w:styleId="5906B06A829F4A9ABDE88EB2B1E96E17">
    <w:name w:val="5906B06A829F4A9ABDE88EB2B1E96E17"/>
    <w:rsid w:val="009B570F"/>
  </w:style>
  <w:style w:type="paragraph" w:customStyle="1" w:styleId="B17304C323DE4E099D42762DF36A8C7117">
    <w:name w:val="B17304C323DE4E099D42762DF36A8C711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4">
    <w:name w:val="DF2ECA47F2C64660BC04FC0BBF0DBDE2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3">
    <w:name w:val="49586EC6D6AF4067966150C37E469ED31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3">
    <w:name w:val="DED8124B96DA4E2CAD842724D8EF8CAF1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8">
    <w:name w:val="BD0F7C609AB54200BA033675E00E6FE8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6">
    <w:name w:val="BBED018C538D48529C66E1721F3B4D82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6">
    <w:name w:val="9E24F77B064E4B6A83C34028B0AA8341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6">
    <w:name w:val="6DFE55F3BF1E41AD959FC5A3F8EF9632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4">
    <w:name w:val="483B19AB797A499FBC8ED6FCCF61612D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4">
    <w:name w:val="2290BD23A49B4B1698E474DF09FFE34E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4">
    <w:name w:val="DC9859230F2D4E8B8B271C67A7F53A7C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4">
    <w:name w:val="D131062A036841B982013BDA2A4F9697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1">
    <w:name w:val="7E4694B5B02149A0A9411BD55623B549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2A53B5789FA44F79ADD1650E4668B741">
    <w:name w:val="E2A53B5789FA44F79ADD1650E4668B74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4">
    <w:name w:val="322C9181F1A34317930B9D9215D88532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4">
    <w:name w:val="4203DE71B69F421595D1B7DC734EABE7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4">
    <w:name w:val="883CBC33EBCF43D49C412CF58010DB57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4">
    <w:name w:val="8A7343A737E5469096EF3C9DB64F23CF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4">
    <w:name w:val="47CFEEAB2EC1472399ED93EE00A3CD59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4">
    <w:name w:val="B57A8A0DA24244F09F7701B344F5C972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4">
    <w:name w:val="9B73DB36399D477B971CC464CBCAC648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4">
    <w:name w:val="5E195C9F982F49F18AB5139AFE453DA0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4">
    <w:name w:val="D6FC24C785BE4D5EA61211516A8B1A9F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4">
    <w:name w:val="7F20379C19A64E20B8232499661F750E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4">
    <w:name w:val="2D382468867E441DAD9D8A0CE0C5F206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4">
    <w:name w:val="024D63A5865B43B3B4B2470EA374A2AA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4">
    <w:name w:val="905C98D69C2D4591A54E8CD599F87EAF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4">
    <w:name w:val="F0BBDEC7A0FC47C38BAEE5D7D89C5664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4">
    <w:name w:val="AF5433F5771C4E7783F7F1A99A03DF16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4">
    <w:name w:val="2ED92F8B362042309135204A738FE96E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4">
    <w:name w:val="35B701CCFB9D45949C413EA6628248E24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8">
    <w:name w:val="B17304C323DE4E099D42762DF36A8C711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5">
    <w:name w:val="DF2ECA47F2C64660BC04FC0BBF0DBDE2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4">
    <w:name w:val="49586EC6D6AF4067966150C37E469ED31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4">
    <w:name w:val="DED8124B96DA4E2CAD842724D8EF8CAF14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9">
    <w:name w:val="BD0F7C609AB54200BA033675E00E6FE89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7">
    <w:name w:val="BBED018C538D48529C66E1721F3B4D82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7">
    <w:name w:val="9E24F77B064E4B6A83C34028B0AA8341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7">
    <w:name w:val="6DFE55F3BF1E41AD959FC5A3F8EF96327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5">
    <w:name w:val="483B19AB797A499FBC8ED6FCCF61612D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5">
    <w:name w:val="2290BD23A49B4B1698E474DF09FFE34E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5">
    <w:name w:val="DC9859230F2D4E8B8B271C67A7F53A7C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5BCC588315441008708DD6CE6D54D5C">
    <w:name w:val="55BCC588315441008708DD6CE6D54D5C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5">
    <w:name w:val="D131062A036841B982013BDA2A4F9697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2">
    <w:name w:val="7E4694B5B02149A0A9411BD55623B549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2A53B5789FA44F79ADD1650E4668B742">
    <w:name w:val="E2A53B5789FA44F79ADD1650E4668B74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5">
    <w:name w:val="322C9181F1A34317930B9D9215D88532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5">
    <w:name w:val="4203DE71B69F421595D1B7DC734EABE7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5">
    <w:name w:val="883CBC33EBCF43D49C412CF58010DB57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5">
    <w:name w:val="8A7343A737E5469096EF3C9DB64F23CF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7A2A8F601224E859CFDAADC938B3836">
    <w:name w:val="87A2A8F601224E859CFDAADC938B383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5">
    <w:name w:val="47CFEEAB2EC1472399ED93EE00A3CD59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006421E60C54E0E88C9638189DF74DD">
    <w:name w:val="B006421E60C54E0E88C9638189DF74DD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708B6CDB2C4E349454AF37B7BF70D2">
    <w:name w:val="7F708B6CDB2C4E349454AF37B7BF70D2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5">
    <w:name w:val="B57A8A0DA24244F09F7701B344F5C972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5">
    <w:name w:val="9B73DB36399D477B971CC464CBCAC648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5">
    <w:name w:val="5E195C9F982F49F18AB5139AFE453DA0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5">
    <w:name w:val="D6FC24C785BE4D5EA61211516A8B1A9F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5">
    <w:name w:val="7F20379C19A64E20B8232499661F750E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5">
    <w:name w:val="2D382468867E441DAD9D8A0CE0C5F206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5">
    <w:name w:val="024D63A5865B43B3B4B2470EA374A2AA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5">
    <w:name w:val="905C98D69C2D4591A54E8CD599F87EAF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5">
    <w:name w:val="F0BBDEC7A0FC47C38BAEE5D7D89C5664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5">
    <w:name w:val="AF5433F5771C4E7783F7F1A99A03DF16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5">
    <w:name w:val="2ED92F8B362042309135204A738FE96E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5">
    <w:name w:val="35B701CCFB9D45949C413EA6628248E25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19">
    <w:name w:val="B17304C323DE4E099D42762DF36A8C7119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6">
    <w:name w:val="DF2ECA47F2C64660BC04FC0BBF0DBDE2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5">
    <w:name w:val="49586EC6D6AF4067966150C37E469ED315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10">
    <w:name w:val="BD0F7C609AB54200BA033675E00E6FE810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8">
    <w:name w:val="BBED018C538D48529C66E1721F3B4D82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8">
    <w:name w:val="9E24F77B064E4B6A83C34028B0AA8341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8">
    <w:name w:val="6DFE55F3BF1E41AD959FC5A3F8EF96328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6">
    <w:name w:val="483B19AB797A499FBC8ED6FCCF61612D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6">
    <w:name w:val="2290BD23A49B4B1698E474DF09FFE34E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6">
    <w:name w:val="DC9859230F2D4E8B8B271C67A7F53A7C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5BCC588315441008708DD6CE6D54D5C1">
    <w:name w:val="55BCC588315441008708DD6CE6D54D5C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6">
    <w:name w:val="D131062A036841B982013BDA2A4F9697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3">
    <w:name w:val="7E4694B5B02149A0A9411BD55623B549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2A53B5789FA44F79ADD1650E4668B743">
    <w:name w:val="E2A53B5789FA44F79ADD1650E4668B743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6">
    <w:name w:val="322C9181F1A34317930B9D9215D88532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6">
    <w:name w:val="4203DE71B69F421595D1B7DC734EABE7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6">
    <w:name w:val="883CBC33EBCF43D49C412CF58010DB57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6">
    <w:name w:val="8A7343A737E5469096EF3C9DB64F23CF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7A2A8F601224E859CFDAADC938B38361">
    <w:name w:val="87A2A8F601224E859CFDAADC938B3836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6">
    <w:name w:val="47CFEEAB2EC1472399ED93EE00A3CD59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006421E60C54E0E88C9638189DF74DD1">
    <w:name w:val="B006421E60C54E0E88C9638189DF74DD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708B6CDB2C4E349454AF37B7BF70D21">
    <w:name w:val="7F708B6CDB2C4E349454AF37B7BF70D21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6">
    <w:name w:val="B57A8A0DA24244F09F7701B344F5C972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6">
    <w:name w:val="9B73DB36399D477B971CC464CBCAC648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6">
    <w:name w:val="5E195C9F982F49F18AB5139AFE453DA0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6">
    <w:name w:val="D6FC24C785BE4D5EA61211516A8B1A9F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20379C19A64E20B8232499661F750E6">
    <w:name w:val="7F20379C19A64E20B8232499661F750E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6">
    <w:name w:val="2D382468867E441DAD9D8A0CE0C5F206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024D63A5865B43B3B4B2470EA374A2AA6">
    <w:name w:val="024D63A5865B43B3B4B2470EA374A2AA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6">
    <w:name w:val="905C98D69C2D4591A54E8CD599F87EAF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F0BBDEC7A0FC47C38BAEE5D7D89C56646">
    <w:name w:val="F0BBDEC7A0FC47C38BAEE5D7D89C5664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6">
    <w:name w:val="AF5433F5771C4E7783F7F1A99A03DF16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6">
    <w:name w:val="2ED92F8B362042309135204A738FE96E6"/>
    <w:rsid w:val="009B570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6">
    <w:name w:val="35B701CCFB9D45949C413EA6628248E26"/>
    <w:rsid w:val="009B570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72DC09D71174F1E80D929D4E407E5C6">
    <w:name w:val="E72DC09D71174F1E80D929D4E407E5C6"/>
    <w:rsid w:val="006F05D5"/>
  </w:style>
  <w:style w:type="paragraph" w:customStyle="1" w:styleId="7BFD9CF975A946F0BBE0169CB103A3E1">
    <w:name w:val="7BFD9CF975A946F0BBE0169CB103A3E1"/>
    <w:rsid w:val="006F05D5"/>
  </w:style>
  <w:style w:type="paragraph" w:customStyle="1" w:styleId="2397B5A0B5D542ABAA2B83F703D58203">
    <w:name w:val="2397B5A0B5D542ABAA2B83F703D58203"/>
    <w:rsid w:val="006F05D5"/>
  </w:style>
  <w:style w:type="paragraph" w:customStyle="1" w:styleId="96831EC5A0A44C538CE9186A2E23802E">
    <w:name w:val="96831EC5A0A44C538CE9186A2E23802E"/>
    <w:rsid w:val="006F05D5"/>
  </w:style>
  <w:style w:type="paragraph" w:customStyle="1" w:styleId="4CFCE4765D654DB3A545BCEF77B6AB7A">
    <w:name w:val="4CFCE4765D654DB3A545BCEF77B6AB7A"/>
    <w:rsid w:val="006F05D5"/>
  </w:style>
  <w:style w:type="paragraph" w:customStyle="1" w:styleId="56928F6E50294BB591AD6E1CAAC6F98F">
    <w:name w:val="56928F6E50294BB591AD6E1CAAC6F98F"/>
    <w:rsid w:val="006F05D5"/>
  </w:style>
  <w:style w:type="paragraph" w:customStyle="1" w:styleId="5B5B67DE50924396B21DFF43284C4740">
    <w:name w:val="5B5B67DE50924396B21DFF43284C4740"/>
    <w:rsid w:val="006F05D5"/>
  </w:style>
  <w:style w:type="paragraph" w:customStyle="1" w:styleId="B17304C323DE4E099D42762DF36A8C7120">
    <w:name w:val="B17304C323DE4E099D42762DF36A8C7120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7">
    <w:name w:val="DF2ECA47F2C64660BC04FC0BBF0DBDE2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6">
    <w:name w:val="49586EC6D6AF4067966150C37E469ED316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5">
    <w:name w:val="DED8124B96DA4E2CAD842724D8EF8CAF15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11">
    <w:name w:val="BD0F7C609AB54200BA033675E00E6FE81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9">
    <w:name w:val="BBED018C538D48529C66E1721F3B4D829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9">
    <w:name w:val="9E24F77B064E4B6A83C34028B0AA83419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9">
    <w:name w:val="6DFE55F3BF1E41AD959FC5A3F8EF96329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7">
    <w:name w:val="483B19AB797A499FBC8ED6FCCF61612D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7">
    <w:name w:val="2290BD23A49B4B1698E474DF09FFE34E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7">
    <w:name w:val="DC9859230F2D4E8B8B271C67A7F53A7C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5BCC588315441008708DD6CE6D54D5C2">
    <w:name w:val="55BCC588315441008708DD6CE6D54D5C2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7">
    <w:name w:val="D131062A036841B982013BDA2A4F9697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4">
    <w:name w:val="7E4694B5B02149A0A9411BD55623B5494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2A53B5789FA44F79ADD1650E4668B744">
    <w:name w:val="E2A53B5789FA44F79ADD1650E4668B744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7">
    <w:name w:val="322C9181F1A34317930B9D9215D88532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7">
    <w:name w:val="4203DE71B69F421595D1B7DC734EABE7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7">
    <w:name w:val="883CBC33EBCF43D49C412CF58010DB57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7">
    <w:name w:val="8A7343A737E5469096EF3C9DB64F23CF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7A2A8F601224E859CFDAADC938B38362">
    <w:name w:val="87A2A8F601224E859CFDAADC938B38362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7">
    <w:name w:val="47CFEEAB2EC1472399ED93EE00A3CD59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006421E60C54E0E88C9638189DF74DD2">
    <w:name w:val="B006421E60C54E0E88C9638189DF74DD2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708B6CDB2C4E349454AF37B7BF70D22">
    <w:name w:val="7F708B6CDB2C4E349454AF37B7BF70D22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7">
    <w:name w:val="B57A8A0DA24244F09F7701B344F5C972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7">
    <w:name w:val="9B73DB36399D477B971CC464CBCAC648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7">
    <w:name w:val="5E195C9F982F49F18AB5139AFE453DA0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7">
    <w:name w:val="D6FC24C785BE4D5EA61211516A8B1A9F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6831EC5A0A44C538CE9186A2E23802E1">
    <w:name w:val="96831EC5A0A44C538CE9186A2E23802E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72DC09D71174F1E80D929D4E407E5C61">
    <w:name w:val="E72DC09D71174F1E80D929D4E407E5C6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BFD9CF975A946F0BBE0169CB103A3E11">
    <w:name w:val="7BFD9CF975A946F0BBE0169CB103A3E1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397B5A0B5D542ABAA2B83F703D582031">
    <w:name w:val="2397B5A0B5D542ABAA2B83F703D58203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7">
    <w:name w:val="2D382468867E441DAD9D8A0CE0C5F206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CFCE4765D654DB3A545BCEF77B6AB7A1">
    <w:name w:val="4CFCE4765D654DB3A545BCEF77B6AB7A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7">
    <w:name w:val="905C98D69C2D4591A54E8CD599F87EAF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B5B67DE50924396B21DFF43284C47401">
    <w:name w:val="5B5B67DE50924396B21DFF43284C47401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7">
    <w:name w:val="AF5433F5771C4E7783F7F1A99A03DF16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7">
    <w:name w:val="2ED92F8B362042309135204A738FE96E7"/>
    <w:rsid w:val="006F05D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7">
    <w:name w:val="35B701CCFB9D45949C413EA6628248E27"/>
    <w:rsid w:val="006F05D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17304C323DE4E099D42762DF36A8C7121">
    <w:name w:val="B17304C323DE4E099D42762DF36A8C7121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F2ECA47F2C64660BC04FC0BBF0DBDE28">
    <w:name w:val="DF2ECA47F2C64660BC04FC0BBF0DBDE2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9586EC6D6AF4067966150C37E469ED317">
    <w:name w:val="49586EC6D6AF4067966150C37E469ED317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ED8124B96DA4E2CAD842724D8EF8CAF16">
    <w:name w:val="DED8124B96DA4E2CAD842724D8EF8CAF16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D0F7C609AB54200BA033675E00E6FE812">
    <w:name w:val="BD0F7C609AB54200BA033675E00E6FE81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BED018C538D48529C66E1721F3B4D8210">
    <w:name w:val="BBED018C538D48529C66E1721F3B4D8210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E24F77B064E4B6A83C34028B0AA834110">
    <w:name w:val="9E24F77B064E4B6A83C34028B0AA834110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6DFE55F3BF1E41AD959FC5A3F8EF963210">
    <w:name w:val="6DFE55F3BF1E41AD959FC5A3F8EF963210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83B19AB797A499FBC8ED6FCCF61612D8">
    <w:name w:val="483B19AB797A499FBC8ED6FCCF61612D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290BD23A49B4B1698E474DF09FFE34E8">
    <w:name w:val="2290BD23A49B4B1698E474DF09FFE34E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C9859230F2D4E8B8B271C67A7F53A7C8">
    <w:name w:val="DC9859230F2D4E8B8B271C67A7F53A7C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5BCC588315441008708DD6CE6D54D5C3">
    <w:name w:val="55BCC588315441008708DD6CE6D54D5C3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131062A036841B982013BDA2A4F96978">
    <w:name w:val="D131062A036841B982013BDA2A4F9697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E4694B5B02149A0A9411BD55623B5495">
    <w:name w:val="7E4694B5B02149A0A9411BD55623B5495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2A53B5789FA44F79ADD1650E4668B745">
    <w:name w:val="E2A53B5789FA44F79ADD1650E4668B745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22C9181F1A34317930B9D9215D885328">
    <w:name w:val="322C9181F1A34317930B9D9215D88532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203DE71B69F421595D1B7DC734EABE78">
    <w:name w:val="4203DE71B69F421595D1B7DC734EABE7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83CBC33EBCF43D49C412CF58010DB578">
    <w:name w:val="883CBC33EBCF43D49C412CF58010DB57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A7343A737E5469096EF3C9DB64F23CF8">
    <w:name w:val="8A7343A737E5469096EF3C9DB64F23CF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87A2A8F601224E859CFDAADC938B38363">
    <w:name w:val="87A2A8F601224E859CFDAADC938B38363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7CFEEAB2EC1472399ED93EE00A3CD598">
    <w:name w:val="47CFEEAB2EC1472399ED93EE00A3CD59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006421E60C54E0E88C9638189DF74DD3">
    <w:name w:val="B006421E60C54E0E88C9638189DF74DD3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F708B6CDB2C4E349454AF37B7BF70D23">
    <w:name w:val="7F708B6CDB2C4E349454AF37B7BF70D23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57A8A0DA24244F09F7701B344F5C9728">
    <w:name w:val="B57A8A0DA24244F09F7701B344F5C972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B73DB36399D477B971CC464CBCAC6488">
    <w:name w:val="9B73DB36399D477B971CC464CBCAC648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E195C9F982F49F18AB5139AFE453DA08">
    <w:name w:val="5E195C9F982F49F18AB5139AFE453DA0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D6FC24C785BE4D5EA61211516A8B1A9F8">
    <w:name w:val="D6FC24C785BE4D5EA61211516A8B1A9F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6831EC5A0A44C538CE9186A2E23802E2">
    <w:name w:val="96831EC5A0A44C538CE9186A2E23802E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E72DC09D71174F1E80D929D4E407E5C62">
    <w:name w:val="E72DC09D71174F1E80D929D4E407E5C6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7BFD9CF975A946F0BBE0169CB103A3E12">
    <w:name w:val="7BFD9CF975A946F0BBE0169CB103A3E1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397B5A0B5D542ABAA2B83F703D582032">
    <w:name w:val="2397B5A0B5D542ABAA2B83F703D58203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D382468867E441DAD9D8A0CE0C5F2068">
    <w:name w:val="2D382468867E441DAD9D8A0CE0C5F206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4CFCE4765D654DB3A545BCEF77B6AB7A2">
    <w:name w:val="4CFCE4765D654DB3A545BCEF77B6AB7A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905C98D69C2D4591A54E8CD599F87EAF8">
    <w:name w:val="905C98D69C2D4591A54E8CD599F87EAF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5B5B67DE50924396B21DFF43284C47402">
    <w:name w:val="5B5B67DE50924396B21DFF43284C47402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AF5433F5771C4E7783F7F1A99A03DF168">
    <w:name w:val="AF5433F5771C4E7783F7F1A99A03DF16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2ED92F8B362042309135204A738FE96E8">
    <w:name w:val="2ED92F8B362042309135204A738FE96E8"/>
    <w:rsid w:val="00854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35B701CCFB9D45949C413EA6628248E28">
    <w:name w:val="35B701CCFB9D45949C413EA6628248E28"/>
    <w:rsid w:val="0085490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BEA104904C0D46369910C3C8F2C9FD98">
    <w:name w:val="BEA104904C0D46369910C3C8F2C9FD98"/>
    <w:rsid w:val="00D923B1"/>
    <w:pPr>
      <w:spacing w:after="160" w:line="259" w:lineRule="auto"/>
    </w:pPr>
  </w:style>
  <w:style w:type="paragraph" w:customStyle="1" w:styleId="FCF4A7D62C834C6898E5786C77E11079">
    <w:name w:val="FCF4A7D62C834C6898E5786C77E11079"/>
    <w:rsid w:val="00D923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80D18C7EB0247A4C38E1D4F8E3DA5" ma:contentTypeVersion="19" ma:contentTypeDescription="Een nieuw document maken." ma:contentTypeScope="" ma:versionID="e1e30d0bea5af45828c539167c99c8b9">
  <xsd:schema xmlns:xsd="http://www.w3.org/2001/XMLSchema" xmlns:xs="http://www.w3.org/2001/XMLSchema" xmlns:p="http://schemas.microsoft.com/office/2006/metadata/properties" xmlns:ns2="01d0a755-68bc-440f-b3a2-d89c3efef553" xmlns:ns3="e9e6abc0-607e-4d67-8b7d-73cd95b04fd6" targetNamespace="http://schemas.microsoft.com/office/2006/metadata/properties" ma:root="true" ma:fieldsID="e527c758ee1a364f000b3cdfa86d823c" ns2:_="" ns3:_="">
    <xsd:import namespace="01d0a755-68bc-440f-b3a2-d89c3efef553"/>
    <xsd:import namespace="e9e6abc0-607e-4d67-8b7d-73cd95b04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0a755-68bc-440f-b3a2-d89c3efef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6abc0-607e-4d67-8b7d-73cd95b04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9510-4665-4B19-B3C9-F999BA712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D5FB7-87E9-47EE-A44E-F67537E5CAF3}"/>
</file>

<file path=customXml/itemProps3.xml><?xml version="1.0" encoding="utf-8"?>
<ds:datastoreItem xmlns:ds="http://schemas.openxmlformats.org/officeDocument/2006/customXml" ds:itemID="{D2E6D72D-7104-4494-B339-B1F12B366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D036D-568D-471C-A5E5-35960AB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Integrated System for the Local Police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ISLP</dc:creator>
  <cp:lastModifiedBy>Neyts Sarah</cp:lastModifiedBy>
  <cp:revision>3</cp:revision>
  <cp:lastPrinted>2017-10-19T10:04:00Z</cp:lastPrinted>
  <dcterms:created xsi:type="dcterms:W3CDTF">2020-10-19T08:42:00Z</dcterms:created>
  <dcterms:modified xsi:type="dcterms:W3CDTF">2020-10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80D18C7EB0247A4C38E1D4F8E3DA5</vt:lpwstr>
  </property>
</Properties>
</file>